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3191A" w14:textId="704D6947" w:rsidR="00875F88" w:rsidRDefault="008C14B2">
      <w:r w:rsidRPr="00F30077">
        <w:rPr>
          <w:rFonts w:hint="eastAsia"/>
          <w:highlight w:val="yellow"/>
        </w:rPr>
        <w:t>P1</w:t>
      </w:r>
    </w:p>
    <w:p w14:paraId="64CB499E" w14:textId="6A4DA026" w:rsidR="008B05E6" w:rsidRDefault="008B05E6">
      <w:r>
        <w:rPr>
          <w:rFonts w:hint="eastAsia"/>
        </w:rPr>
        <w:t>首先简单介绍一下我们的课程。</w:t>
      </w:r>
      <w:r w:rsidRPr="008B05E6">
        <w:rPr>
          <w:rFonts w:hint="eastAsia"/>
        </w:rPr>
        <w:t>一共八节课，一天一节，一节课一小时。讲课部分</w:t>
      </w:r>
      <w:r>
        <w:rPr>
          <w:rFonts w:hint="eastAsia"/>
        </w:rPr>
        <w:t>，我会尽量控制</w:t>
      </w:r>
      <w:r w:rsidRPr="008B05E6">
        <w:rPr>
          <w:rFonts w:hint="eastAsia"/>
        </w:rPr>
        <w:t>在一个小时以内，剩下的时间留给大家补充笔记、做课堂作业和复习</w:t>
      </w:r>
      <w:r>
        <w:rPr>
          <w:rFonts w:hint="eastAsia"/>
        </w:rPr>
        <w:t>。一定要及时地补充笔记和做作业。我前面遇到一些学员，她就是比较拖延，讲完课可能就直接去下课了，想着之后再去补。这是很正常的想法。但是就很容易造成拖延，所以，我们在讲课讲完后，下面是温习时间，尽量在这个时间内去补充好笔记，做好课堂作业。</w:t>
      </w:r>
    </w:p>
    <w:p w14:paraId="12A5E09C" w14:textId="77777777" w:rsidR="00A82290" w:rsidRDefault="008C14B2">
      <w:r w:rsidRPr="008C14B2">
        <w:rPr>
          <w:rFonts w:hint="eastAsia"/>
        </w:rPr>
        <w:t>然后我把录制打开了</w:t>
      </w:r>
      <w:r w:rsidR="00B80074">
        <w:rPr>
          <w:rFonts w:hint="eastAsia"/>
        </w:rPr>
        <w:t>，方便回去在课后回顾复习</w:t>
      </w:r>
      <w:r w:rsidRPr="008C14B2">
        <w:rPr>
          <w:rFonts w:hint="eastAsia"/>
        </w:rPr>
        <w:t>。</w:t>
      </w:r>
    </w:p>
    <w:p w14:paraId="0B611763" w14:textId="77777777" w:rsidR="00A82290" w:rsidRDefault="00A82290"/>
    <w:p w14:paraId="1A896061" w14:textId="00A66AF0" w:rsidR="008C14B2" w:rsidRDefault="008C14B2">
      <w:r w:rsidRPr="008C14B2">
        <w:rPr>
          <w:rFonts w:hint="eastAsia"/>
        </w:rPr>
        <w:t>这节课，我们首先</w:t>
      </w:r>
      <w:r w:rsidR="007F1CDA">
        <w:rPr>
          <w:rFonts w:hint="eastAsia"/>
        </w:rPr>
        <w:t>来看一下，</w:t>
      </w:r>
      <w:r w:rsidRPr="008C14B2">
        <w:rPr>
          <w:rFonts w:hint="eastAsia"/>
        </w:rPr>
        <w:t>这里</w:t>
      </w:r>
      <w:r w:rsidR="007F1CDA">
        <w:rPr>
          <w:rFonts w:hint="eastAsia"/>
        </w:rPr>
        <w:t>是</w:t>
      </w:r>
      <w:r w:rsidRPr="008C14B2">
        <w:rPr>
          <w:rFonts w:hint="eastAsia"/>
        </w:rPr>
        <w:t>占星学的发展史，</w:t>
      </w:r>
      <w:r w:rsidR="007F1CDA">
        <w:rPr>
          <w:rFonts w:hint="eastAsia"/>
        </w:rPr>
        <w:t>有兴趣的同学可以之后</w:t>
      </w:r>
      <w:proofErr w:type="gramStart"/>
      <w:r w:rsidR="007F1CDA">
        <w:rPr>
          <w:rFonts w:hint="eastAsia"/>
        </w:rPr>
        <w:t>复习看</w:t>
      </w:r>
      <w:proofErr w:type="gramEnd"/>
      <w:r w:rsidR="007F1CDA">
        <w:rPr>
          <w:rFonts w:hint="eastAsia"/>
        </w:rPr>
        <w:t>录播的时候，暂停看一下。</w:t>
      </w:r>
      <w:r w:rsidR="00B80074">
        <w:rPr>
          <w:rFonts w:hint="eastAsia"/>
        </w:rPr>
        <w:t>这里</w:t>
      </w:r>
      <w:r w:rsidRPr="008C14B2">
        <w:rPr>
          <w:rFonts w:hint="eastAsia"/>
        </w:rPr>
        <w:t>作为了解就可以了，不是重点。</w:t>
      </w:r>
    </w:p>
    <w:p w14:paraId="636BEAB9" w14:textId="000770B1" w:rsidR="008C14B2" w:rsidRDefault="008C14B2">
      <w:r w:rsidRPr="00F30077">
        <w:rPr>
          <w:rFonts w:hint="eastAsia"/>
          <w:highlight w:val="yellow"/>
        </w:rPr>
        <w:t>P2</w:t>
      </w:r>
    </w:p>
    <w:p w14:paraId="1B092145" w14:textId="6446A87B" w:rsidR="008C14B2" w:rsidRDefault="008C14B2">
      <w:r w:rsidRPr="008C14B2">
        <w:rPr>
          <w:rFonts w:hint="eastAsia"/>
        </w:rPr>
        <w:t>我们这节课的重点难点是如何查看自己的本命盘？首先，我们都是下载测测软件</w:t>
      </w:r>
      <w:r w:rsidR="00B80074">
        <w:rPr>
          <w:rFonts w:hint="eastAsia"/>
        </w:rPr>
        <w:t>，</w:t>
      </w:r>
      <w:r w:rsidRPr="008C14B2">
        <w:rPr>
          <w:rFonts w:hint="eastAsia"/>
        </w:rPr>
        <w:t>通过调试是得到了这样一张盘的。注意一定要选择符号，一定不能依赖文字，一定要选择符号！</w:t>
      </w:r>
    </w:p>
    <w:p w14:paraId="45F156AE" w14:textId="468A3570" w:rsidR="008C14B2" w:rsidRDefault="00B80074" w:rsidP="008C14B2">
      <w:r>
        <w:rPr>
          <w:rFonts w:hint="eastAsia"/>
        </w:rPr>
        <w:t>下面，</w:t>
      </w:r>
      <w:r w:rsidR="008C14B2">
        <w:rPr>
          <w:rFonts w:hint="eastAsia"/>
        </w:rPr>
        <w:t>我们讲我们的本命盘</w:t>
      </w:r>
      <w:r>
        <w:rPr>
          <w:rFonts w:hint="eastAsia"/>
        </w:rPr>
        <w:t>。</w:t>
      </w:r>
      <w:r w:rsidR="008C14B2">
        <w:rPr>
          <w:rFonts w:hint="eastAsia"/>
        </w:rPr>
        <w:t>它是我们出生的那一刻对着天空拍下来的一张照片，所以说它是静态的，无论什么时候，你打开占星软件，它都是长得一模一样的。无论你用什么占星软件，只要你输入的出生信息，出生地点，出生日期，出生时间是一样的，它得到的星盘也是一样的。</w:t>
      </w:r>
    </w:p>
    <w:p w14:paraId="4F25BFC7" w14:textId="77777777" w:rsidR="00B80074" w:rsidRDefault="00B80074" w:rsidP="008C14B2"/>
    <w:p w14:paraId="139521D9" w14:textId="77777777" w:rsidR="001521E2" w:rsidRDefault="001521E2" w:rsidP="008C14B2"/>
    <w:p w14:paraId="39D4C6F3" w14:textId="77777777" w:rsidR="001521E2" w:rsidRDefault="001521E2" w:rsidP="008C14B2">
      <w:pPr>
        <w:rPr>
          <w:color w:val="FF0000"/>
        </w:rPr>
      </w:pPr>
      <w:r>
        <w:rPr>
          <w:rFonts w:hint="eastAsia"/>
        </w:rPr>
        <w:t>接着我们来</w:t>
      </w:r>
      <w:r w:rsidR="008C14B2">
        <w:rPr>
          <w:rFonts w:hint="eastAsia"/>
        </w:rPr>
        <w:t>认识一下我们的本命盘。</w:t>
      </w:r>
      <w:r>
        <w:rPr>
          <w:rFonts w:hint="eastAsia"/>
        </w:rPr>
        <w:t>（</w:t>
      </w:r>
      <w:r w:rsidRPr="001521E2">
        <w:rPr>
          <w:rFonts w:hint="eastAsia"/>
          <w:color w:val="FF0000"/>
        </w:rPr>
        <w:t>鼠标移动最外面的圆圈画圈）</w:t>
      </w:r>
    </w:p>
    <w:p w14:paraId="052F905C" w14:textId="0CC1B9CB" w:rsidR="001521E2" w:rsidRDefault="001521E2" w:rsidP="008C14B2">
      <w:r>
        <w:rPr>
          <w:rFonts w:hint="eastAsia"/>
        </w:rPr>
        <w:t>跟着我的箭头来看一下，</w:t>
      </w:r>
      <w:r w:rsidR="008C14B2">
        <w:rPr>
          <w:rFonts w:hint="eastAsia"/>
        </w:rPr>
        <w:t>首先外圆。外圆他落的是星座</w:t>
      </w:r>
      <w:r>
        <w:rPr>
          <w:rFonts w:hint="eastAsia"/>
        </w:rPr>
        <w:t>，</w:t>
      </w:r>
      <w:r w:rsidR="008C14B2">
        <w:rPr>
          <w:rFonts w:hint="eastAsia"/>
        </w:rPr>
        <w:t>星座。</w:t>
      </w:r>
      <w:r>
        <w:rPr>
          <w:rFonts w:hint="eastAsia"/>
        </w:rPr>
        <w:t>是</w:t>
      </w:r>
      <w:r w:rsidR="008C14B2">
        <w:rPr>
          <w:rFonts w:hint="eastAsia"/>
        </w:rPr>
        <w:t>黄道宫盘</w:t>
      </w:r>
      <w:r>
        <w:rPr>
          <w:rFonts w:hint="eastAsia"/>
        </w:rPr>
        <w:t>，</w:t>
      </w:r>
      <w:r w:rsidR="008C14B2">
        <w:rPr>
          <w:rFonts w:hint="eastAsia"/>
        </w:rPr>
        <w:t>也叫天盘，</w:t>
      </w:r>
    </w:p>
    <w:p w14:paraId="02274EB5" w14:textId="32E13809" w:rsidR="008C14B2" w:rsidRDefault="001521E2" w:rsidP="008C14B2">
      <w:r w:rsidRPr="001521E2">
        <w:rPr>
          <w:rFonts w:hint="eastAsia"/>
          <w:color w:val="FF0000"/>
        </w:rPr>
        <w:t>鼠标移动</w:t>
      </w:r>
      <w:r>
        <w:rPr>
          <w:rFonts w:hint="eastAsia"/>
          <w:color w:val="FF0000"/>
        </w:rPr>
        <w:t>到内侧</w:t>
      </w:r>
      <w:r w:rsidRPr="001521E2">
        <w:rPr>
          <w:rFonts w:hint="eastAsia"/>
          <w:color w:val="FF0000"/>
        </w:rPr>
        <w:t>的圆圈画圈）</w:t>
      </w:r>
      <w:r w:rsidR="008C14B2">
        <w:rPr>
          <w:rFonts w:hint="eastAsia"/>
        </w:rPr>
        <w:t>然后内圆。这里是内圆，它是宫位，是我们的</w:t>
      </w:r>
      <w:r w:rsidR="008C14B2">
        <w:t>12个宫位。</w:t>
      </w:r>
      <w:proofErr w:type="gramStart"/>
      <w:r w:rsidR="008C14B2">
        <w:t>叫命运公</w:t>
      </w:r>
      <w:proofErr w:type="gramEnd"/>
      <w:r w:rsidR="008C14B2">
        <w:t>盘</w:t>
      </w:r>
      <w:r w:rsidR="008C14B2">
        <w:rPr>
          <w:rFonts w:hint="eastAsia"/>
        </w:rPr>
        <w:t>，</w:t>
      </w:r>
      <w:r w:rsidR="008C14B2">
        <w:t>也叫地盘</w:t>
      </w:r>
    </w:p>
    <w:p w14:paraId="73BAC156" w14:textId="77777777" w:rsidR="001521E2" w:rsidRDefault="001521E2" w:rsidP="008C14B2"/>
    <w:p w14:paraId="098C5933" w14:textId="77777777" w:rsidR="001521E2" w:rsidRDefault="001521E2" w:rsidP="008C14B2"/>
    <w:p w14:paraId="684175BE" w14:textId="552624C9" w:rsidR="001521E2" w:rsidRPr="001521E2" w:rsidRDefault="008C14B2" w:rsidP="001521E2">
      <w:pPr>
        <w:rPr>
          <w:color w:val="FF0000"/>
        </w:rPr>
      </w:pPr>
      <w:r>
        <w:rPr>
          <w:rFonts w:hint="eastAsia"/>
        </w:rPr>
        <w:t>我们的</w:t>
      </w:r>
      <w:proofErr w:type="gramStart"/>
      <w:r>
        <w:rPr>
          <w:rFonts w:hint="eastAsia"/>
        </w:rPr>
        <w:t>本命盘当中</w:t>
      </w:r>
      <w:proofErr w:type="gramEnd"/>
      <w:r>
        <w:rPr>
          <w:rFonts w:hint="eastAsia"/>
        </w:rPr>
        <w:t>，它有三大要素就是星座，星体以及宫位。星座，星体以及宫位，它们三者之间能量互相交换互相流动，反映出一个盘的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和坏，反映出盘的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和坏。然后我们来介绍一下</w:t>
      </w:r>
      <w:proofErr w:type="gramStart"/>
      <w:r>
        <w:rPr>
          <w:rFonts w:hint="eastAsia"/>
        </w:rPr>
        <w:t>一个宫头的</w:t>
      </w:r>
      <w:proofErr w:type="gramEnd"/>
      <w:r>
        <w:rPr>
          <w:rFonts w:hint="eastAsia"/>
        </w:rPr>
        <w:t>概念哈，</w:t>
      </w:r>
    </w:p>
    <w:p w14:paraId="03F8315B" w14:textId="38E3F3D2" w:rsidR="008C14B2" w:rsidRPr="001521E2" w:rsidRDefault="001521E2" w:rsidP="008C14B2">
      <w:pPr>
        <w:rPr>
          <w:color w:val="FF0000"/>
        </w:rPr>
      </w:pPr>
      <w:r w:rsidRPr="001521E2">
        <w:rPr>
          <w:rFonts w:hint="eastAsia"/>
          <w:color w:val="FF0000"/>
        </w:rPr>
        <w:lastRenderedPageBreak/>
        <w:t>（右侧下面最后两个字画一下）</w:t>
      </w:r>
      <w:proofErr w:type="gramStart"/>
      <w:r w:rsidR="008C14B2">
        <w:rPr>
          <w:rFonts w:hint="eastAsia"/>
        </w:rPr>
        <w:t>宫</w:t>
      </w:r>
      <w:r>
        <w:rPr>
          <w:rFonts w:hint="eastAsia"/>
        </w:rPr>
        <w:t>头</w:t>
      </w:r>
      <w:r w:rsidR="008C14B2">
        <w:rPr>
          <w:rFonts w:hint="eastAsia"/>
        </w:rPr>
        <w:t>是</w:t>
      </w:r>
      <w:proofErr w:type="gramEnd"/>
      <w:r w:rsidR="008C14B2">
        <w:rPr>
          <w:rFonts w:hint="eastAsia"/>
        </w:rPr>
        <w:t>这么写的。</w:t>
      </w:r>
    </w:p>
    <w:p w14:paraId="62CEEC9A" w14:textId="77777777" w:rsidR="001521E2" w:rsidRDefault="001521E2" w:rsidP="008C14B2"/>
    <w:p w14:paraId="3BC576EA" w14:textId="77777777" w:rsidR="001521E2" w:rsidRPr="001521E2" w:rsidRDefault="001521E2" w:rsidP="008C14B2">
      <w:pPr>
        <w:rPr>
          <w:color w:val="FF0000"/>
        </w:rPr>
      </w:pPr>
    </w:p>
    <w:p w14:paraId="25C9D769" w14:textId="77777777" w:rsidR="00AE7DFE" w:rsidRDefault="008C14B2" w:rsidP="008C14B2">
      <w:r>
        <w:rPr>
          <w:rFonts w:hint="eastAsia"/>
        </w:rPr>
        <w:t>宫头</w:t>
      </w:r>
      <w:r w:rsidR="00AE7DFE">
        <w:rPr>
          <w:rFonts w:hint="eastAsia"/>
        </w:rPr>
        <w:t>，</w:t>
      </w:r>
      <w:r>
        <w:rPr>
          <w:rFonts w:hint="eastAsia"/>
        </w:rPr>
        <w:t>它是</w:t>
      </w:r>
      <w:proofErr w:type="gramStart"/>
      <w:r>
        <w:rPr>
          <w:rFonts w:hint="eastAsia"/>
        </w:rPr>
        <w:t>一个宫位的</w:t>
      </w:r>
      <w:proofErr w:type="gramEnd"/>
      <w:r>
        <w:rPr>
          <w:rFonts w:hint="eastAsia"/>
        </w:rPr>
        <w:t>开始。我们的本</w:t>
      </w:r>
      <w:proofErr w:type="gramStart"/>
      <w:r>
        <w:rPr>
          <w:rFonts w:hint="eastAsia"/>
        </w:rPr>
        <w:t>命盘它</w:t>
      </w:r>
      <w:proofErr w:type="gramEnd"/>
      <w:r>
        <w:rPr>
          <w:rFonts w:hint="eastAsia"/>
        </w:rPr>
        <w:t>能量的流动方向是逆时针的，所以</w:t>
      </w:r>
      <w:proofErr w:type="gramStart"/>
      <w:r>
        <w:rPr>
          <w:rFonts w:hint="eastAsia"/>
        </w:rPr>
        <w:t>说宫头也要</w:t>
      </w:r>
      <w:proofErr w:type="gramEnd"/>
      <w:r>
        <w:rPr>
          <w:rFonts w:hint="eastAsia"/>
        </w:rPr>
        <w:t>逆时针的去找。</w:t>
      </w:r>
    </w:p>
    <w:p w14:paraId="4943D81A" w14:textId="77777777" w:rsidR="00AE7DFE" w:rsidRDefault="00AE7DFE" w:rsidP="008C14B2"/>
    <w:p w14:paraId="2F60D2EB" w14:textId="3B92F249" w:rsidR="00AE7DFE" w:rsidRPr="00AE7DFE" w:rsidRDefault="00AE7DFE" w:rsidP="008C14B2">
      <w:pPr>
        <w:rPr>
          <w:color w:val="FF0000"/>
        </w:rPr>
      </w:pPr>
      <w:r w:rsidRPr="00AE7DFE">
        <w:rPr>
          <w:rFonts w:hint="eastAsia"/>
          <w:color w:val="FF0000"/>
        </w:rPr>
        <w:t>（画</w:t>
      </w:r>
      <w:proofErr w:type="gramStart"/>
      <w:r w:rsidRPr="00AE7DFE">
        <w:rPr>
          <w:rFonts w:hint="eastAsia"/>
          <w:color w:val="FF0000"/>
        </w:rPr>
        <w:t>一</w:t>
      </w:r>
      <w:proofErr w:type="gramEnd"/>
      <w:r w:rsidRPr="00AE7DFE">
        <w:rPr>
          <w:rFonts w:hint="eastAsia"/>
          <w:color w:val="FF0000"/>
        </w:rPr>
        <w:t>宫粗线）</w:t>
      </w:r>
    </w:p>
    <w:p w14:paraId="091F61F3" w14:textId="77777777" w:rsidR="00AE7DFE" w:rsidRDefault="008C14B2" w:rsidP="008C14B2">
      <w:r>
        <w:rPr>
          <w:rFonts w:hint="eastAsia"/>
        </w:rPr>
        <w:t>比如说这根加粗的线。他就是1宫的宫头。</w:t>
      </w:r>
    </w:p>
    <w:p w14:paraId="13FD622D" w14:textId="428256CC" w:rsidR="00AE7DFE" w:rsidRPr="00AE7DFE" w:rsidRDefault="00AE7DFE" w:rsidP="00AE7DFE">
      <w:pPr>
        <w:rPr>
          <w:color w:val="FF0000"/>
        </w:rPr>
      </w:pPr>
      <w:r w:rsidRPr="00AE7DFE">
        <w:rPr>
          <w:rFonts w:hint="eastAsia"/>
          <w:color w:val="FF0000"/>
        </w:rPr>
        <w:t>（画宫粗线）</w:t>
      </w:r>
    </w:p>
    <w:p w14:paraId="33FB3E96" w14:textId="77777777" w:rsidR="00AE7DFE" w:rsidRDefault="008C14B2" w:rsidP="008C14B2">
      <w:r>
        <w:rPr>
          <w:rFonts w:hint="eastAsia"/>
        </w:rPr>
        <w:t>这个就是二宫的</w:t>
      </w:r>
      <w:proofErr w:type="gramStart"/>
      <w:r>
        <w:rPr>
          <w:rFonts w:hint="eastAsia"/>
        </w:rPr>
        <w:t>宫头也二</w:t>
      </w:r>
      <w:proofErr w:type="gramEnd"/>
      <w:r>
        <w:rPr>
          <w:rFonts w:hint="eastAsia"/>
        </w:rPr>
        <w:t>宫的开始。</w:t>
      </w:r>
    </w:p>
    <w:p w14:paraId="489CCD71" w14:textId="1D48956C" w:rsidR="00AE7DFE" w:rsidRPr="00AE7DFE" w:rsidRDefault="00AE7DFE" w:rsidP="00AE7DFE">
      <w:pPr>
        <w:rPr>
          <w:color w:val="FF0000"/>
        </w:rPr>
      </w:pPr>
      <w:r w:rsidRPr="00AE7DFE">
        <w:rPr>
          <w:rFonts w:hint="eastAsia"/>
          <w:color w:val="FF0000"/>
        </w:rPr>
        <w:t>（画宫粗线）</w:t>
      </w:r>
    </w:p>
    <w:p w14:paraId="577AF26B" w14:textId="7AAC02FB" w:rsidR="008C14B2" w:rsidRDefault="008C14B2" w:rsidP="008C14B2">
      <w:r>
        <w:rPr>
          <w:rFonts w:hint="eastAsia"/>
        </w:rPr>
        <w:t>这个是三宫</w:t>
      </w:r>
      <w:proofErr w:type="gramStart"/>
      <w:r>
        <w:rPr>
          <w:rFonts w:hint="eastAsia"/>
        </w:rPr>
        <w:t>宫</w:t>
      </w:r>
      <w:proofErr w:type="gramEnd"/>
      <w:r>
        <w:rPr>
          <w:rFonts w:hint="eastAsia"/>
        </w:rPr>
        <w:t>头，也就是三宫的开始。</w:t>
      </w:r>
    </w:p>
    <w:p w14:paraId="7D4A0D9F" w14:textId="77777777" w:rsidR="00AE7DFE" w:rsidRDefault="00AE7DFE" w:rsidP="008C14B2"/>
    <w:p w14:paraId="2CC15022" w14:textId="77777777" w:rsidR="00AE7DFE" w:rsidRDefault="00AE7DFE" w:rsidP="008C14B2"/>
    <w:p w14:paraId="41A9A6D1" w14:textId="77777777" w:rsidR="00AE7DFE" w:rsidRDefault="00B10152" w:rsidP="00B10152">
      <w:r>
        <w:rPr>
          <w:rFonts w:hint="eastAsia"/>
        </w:rPr>
        <w:t>然后接着就是到我们的一个宫主心的概念了，</w:t>
      </w:r>
    </w:p>
    <w:p w14:paraId="2DBE43E1" w14:textId="62699D61" w:rsidR="00AE7DFE" w:rsidRPr="00AE7DFE" w:rsidRDefault="00AE7DFE" w:rsidP="00B10152">
      <w:pPr>
        <w:rPr>
          <w:color w:val="FF0000"/>
        </w:rPr>
      </w:pPr>
      <w:r w:rsidRPr="00AE7DFE">
        <w:rPr>
          <w:rFonts w:hint="eastAsia"/>
          <w:color w:val="FF0000"/>
        </w:rPr>
        <w:t>（画一下</w:t>
      </w:r>
      <w:proofErr w:type="gramStart"/>
      <w:r w:rsidRPr="00AE7DFE">
        <w:rPr>
          <w:rFonts w:hint="eastAsia"/>
          <w:color w:val="FF0000"/>
        </w:rPr>
        <w:t>右侧宫</w:t>
      </w:r>
      <w:proofErr w:type="gramEnd"/>
      <w:r w:rsidRPr="00AE7DFE">
        <w:rPr>
          <w:rFonts w:hint="eastAsia"/>
          <w:color w:val="FF0000"/>
        </w:rPr>
        <w:t>主星定义）</w:t>
      </w:r>
    </w:p>
    <w:p w14:paraId="68728B71" w14:textId="77777777" w:rsidR="00AE7DFE" w:rsidRDefault="00B10152" w:rsidP="00B10152">
      <w:r>
        <w:rPr>
          <w:rFonts w:hint="eastAsia"/>
        </w:rPr>
        <w:t>宫主心。各宫</w:t>
      </w:r>
      <w:proofErr w:type="gramStart"/>
      <w:r>
        <w:rPr>
          <w:rFonts w:hint="eastAsia"/>
        </w:rPr>
        <w:t>宫</w:t>
      </w:r>
      <w:proofErr w:type="gramEnd"/>
      <w:r>
        <w:rPr>
          <w:rFonts w:hint="eastAsia"/>
        </w:rPr>
        <w:t>头所落星座的守护星。</w:t>
      </w:r>
    </w:p>
    <w:p w14:paraId="29331C82" w14:textId="77777777" w:rsidR="00AE7DFE" w:rsidRDefault="00AE7DFE" w:rsidP="00B10152"/>
    <w:p w14:paraId="35D6E826" w14:textId="2B7F3E34" w:rsidR="00B10152" w:rsidRDefault="00B10152" w:rsidP="00B10152">
      <w:r>
        <w:rPr>
          <w:rFonts w:hint="eastAsia"/>
        </w:rPr>
        <w:t>根据这个定义，我们来看一下二宫的宫主心是啥？二宫</w:t>
      </w:r>
      <w:proofErr w:type="gramStart"/>
      <w:r>
        <w:rPr>
          <w:rFonts w:hint="eastAsia"/>
        </w:rPr>
        <w:t>宫</w:t>
      </w:r>
      <w:proofErr w:type="gramEnd"/>
      <w:r>
        <w:rPr>
          <w:rFonts w:hint="eastAsia"/>
        </w:rPr>
        <w:t>头所落星座巨蟹座的守护星是月亮。二宫的宫主心是月亮。</w:t>
      </w:r>
    </w:p>
    <w:p w14:paraId="280F1E12" w14:textId="19AFFD07" w:rsidR="00B10152" w:rsidRDefault="00B10152" w:rsidP="00B10152">
      <w:r>
        <w:rPr>
          <w:rFonts w:hint="eastAsia"/>
        </w:rPr>
        <w:t>四宫公主心是啥？那就是四宫</w:t>
      </w:r>
      <w:proofErr w:type="gramStart"/>
      <w:r w:rsidR="007E404C">
        <w:rPr>
          <w:rFonts w:hint="eastAsia"/>
        </w:rPr>
        <w:t>宫</w:t>
      </w:r>
      <w:proofErr w:type="gramEnd"/>
      <w:r w:rsidR="007E404C">
        <w:rPr>
          <w:rFonts w:hint="eastAsia"/>
        </w:rPr>
        <w:t>头</w:t>
      </w:r>
      <w:r>
        <w:rPr>
          <w:rFonts w:hint="eastAsia"/>
        </w:rPr>
        <w:t>所落星座狮子座，它的守护星是太阳，</w:t>
      </w:r>
      <w:proofErr w:type="gramStart"/>
      <w:r>
        <w:rPr>
          <w:rFonts w:hint="eastAsia"/>
        </w:rPr>
        <w:t>那四宫的</w:t>
      </w:r>
      <w:proofErr w:type="gramEnd"/>
      <w:r w:rsidR="002834A3">
        <w:rPr>
          <w:rFonts w:hint="eastAsia"/>
        </w:rPr>
        <w:t>宫主星</w:t>
      </w:r>
      <w:r>
        <w:rPr>
          <w:rFonts w:hint="eastAsia"/>
        </w:rPr>
        <w:t>是太阳。</w:t>
      </w:r>
    </w:p>
    <w:p w14:paraId="265CBB5D" w14:textId="56158FE4" w:rsidR="00B10152" w:rsidRDefault="00B10152" w:rsidP="00B10152">
      <w:r>
        <w:rPr>
          <w:rFonts w:hint="eastAsia"/>
        </w:rPr>
        <w:t>同样的，最后看一个例子，</w:t>
      </w:r>
      <w:proofErr w:type="gramStart"/>
      <w:r>
        <w:rPr>
          <w:rFonts w:hint="eastAsia"/>
        </w:rPr>
        <w:t>七宫的</w:t>
      </w:r>
      <w:proofErr w:type="gramEnd"/>
      <w:r>
        <w:rPr>
          <w:rFonts w:hint="eastAsia"/>
        </w:rPr>
        <w:t>公主心是啥？</w:t>
      </w:r>
      <w:proofErr w:type="gramStart"/>
      <w:r>
        <w:rPr>
          <w:rFonts w:hint="eastAsia"/>
        </w:rPr>
        <w:t>七公</w:t>
      </w:r>
      <w:r w:rsidR="007E404C">
        <w:rPr>
          <w:rFonts w:hint="eastAsia"/>
        </w:rPr>
        <w:t>宫头</w:t>
      </w:r>
      <w:proofErr w:type="gramEnd"/>
      <w:r>
        <w:rPr>
          <w:rFonts w:hint="eastAsia"/>
        </w:rPr>
        <w:t>所落星座射手座的守护星是木星，那么</w:t>
      </w:r>
      <w:proofErr w:type="gramStart"/>
      <w:r>
        <w:rPr>
          <w:rFonts w:hint="eastAsia"/>
        </w:rPr>
        <w:t>也</w:t>
      </w:r>
      <w:r w:rsidR="00AE7DFE">
        <w:rPr>
          <w:rFonts w:hint="eastAsia"/>
        </w:rPr>
        <w:t>就是说</w:t>
      </w:r>
      <w:r>
        <w:rPr>
          <w:rFonts w:hint="eastAsia"/>
        </w:rPr>
        <w:t>七宫的</w:t>
      </w:r>
      <w:proofErr w:type="gramEnd"/>
      <w:r w:rsidR="002834A3">
        <w:rPr>
          <w:rFonts w:hint="eastAsia"/>
        </w:rPr>
        <w:t>宫主星</w:t>
      </w:r>
      <w:r>
        <w:rPr>
          <w:rFonts w:hint="eastAsia"/>
        </w:rPr>
        <w:t>是木星？这样去看。</w:t>
      </w:r>
    </w:p>
    <w:p w14:paraId="0A65FBB4" w14:textId="77777777" w:rsidR="00AE7DFE" w:rsidRDefault="00AE7DFE" w:rsidP="00B10152"/>
    <w:p w14:paraId="540732E5" w14:textId="77777777" w:rsidR="00AE7DFE" w:rsidRDefault="00AE7DFE" w:rsidP="00B10152"/>
    <w:p w14:paraId="147DF0F6" w14:textId="7DE57EEB" w:rsidR="00AE7DFE" w:rsidRPr="00AE7DFE" w:rsidRDefault="00AE7DFE" w:rsidP="00B10152">
      <w:pPr>
        <w:rPr>
          <w:color w:val="FF0000"/>
        </w:rPr>
      </w:pPr>
      <w:r w:rsidRPr="00AE7DFE">
        <w:rPr>
          <w:rFonts w:hint="eastAsia"/>
          <w:color w:val="FF0000"/>
        </w:rPr>
        <w:t>（画一下右侧命主星定义）</w:t>
      </w:r>
    </w:p>
    <w:p w14:paraId="2A34B9FE" w14:textId="2B416B0A" w:rsidR="00B10152" w:rsidRDefault="00B10152" w:rsidP="00B10152">
      <w:r>
        <w:rPr>
          <w:rFonts w:hint="eastAsia"/>
        </w:rPr>
        <w:t>然后其中有一个比较特别的就是这个</w:t>
      </w:r>
      <w:bookmarkStart w:id="0" w:name="_Hlk168252980"/>
      <w:r>
        <w:rPr>
          <w:rFonts w:hint="eastAsia"/>
        </w:rPr>
        <w:t>命主星</w:t>
      </w:r>
      <w:bookmarkEnd w:id="0"/>
      <w:r>
        <w:rPr>
          <w:rFonts w:hint="eastAsia"/>
        </w:rPr>
        <w:t>哈。命主星，它是一</w:t>
      </w:r>
      <w:proofErr w:type="gramStart"/>
      <w:r>
        <w:rPr>
          <w:rFonts w:hint="eastAsia"/>
        </w:rPr>
        <w:t>公</w:t>
      </w:r>
      <w:r w:rsidR="007E404C">
        <w:rPr>
          <w:rFonts w:hint="eastAsia"/>
        </w:rPr>
        <w:t>宫头</w:t>
      </w:r>
      <w:r>
        <w:rPr>
          <w:rFonts w:hint="eastAsia"/>
        </w:rPr>
        <w:t>所</w:t>
      </w:r>
      <w:proofErr w:type="gramEnd"/>
      <w:r>
        <w:rPr>
          <w:rFonts w:hint="eastAsia"/>
        </w:rPr>
        <w:t>落星座的守</w:t>
      </w:r>
      <w:r>
        <w:rPr>
          <w:rFonts w:hint="eastAsia"/>
        </w:rPr>
        <w:lastRenderedPageBreak/>
        <w:t>护星。</w:t>
      </w:r>
    </w:p>
    <w:p w14:paraId="663ADE91" w14:textId="279F6EDD" w:rsidR="00B10152" w:rsidRDefault="00B10152" w:rsidP="00B10152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公</w:t>
      </w:r>
      <w:r w:rsidR="007E404C">
        <w:rPr>
          <w:rFonts w:hint="eastAsia"/>
        </w:rPr>
        <w:t>宫头</w:t>
      </w:r>
      <w:r>
        <w:rPr>
          <w:rFonts w:hint="eastAsia"/>
        </w:rPr>
        <w:t>。所落星座双子座它的守护星是水星，那么也就是说这一张盘哈，这张盘的命主星它就是水星。</w:t>
      </w:r>
    </w:p>
    <w:p w14:paraId="6C268C3C" w14:textId="77777777" w:rsidR="00AE7DFE" w:rsidRDefault="00AE7DFE" w:rsidP="00B10152"/>
    <w:p w14:paraId="06C6018D" w14:textId="77777777" w:rsidR="00AE7DFE" w:rsidRDefault="00AE7DFE" w:rsidP="00B10152"/>
    <w:p w14:paraId="1B8C7790" w14:textId="32B05E86" w:rsidR="00B10152" w:rsidRDefault="00B10152" w:rsidP="00B10152">
      <w:r>
        <w:rPr>
          <w:rFonts w:hint="eastAsia"/>
        </w:rPr>
        <w:t>我们现在</w:t>
      </w:r>
      <w:proofErr w:type="gramStart"/>
      <w:r>
        <w:rPr>
          <w:rFonts w:hint="eastAsia"/>
        </w:rPr>
        <w:t>延申</w:t>
      </w:r>
      <w:proofErr w:type="gramEnd"/>
      <w:r>
        <w:rPr>
          <w:rFonts w:hint="eastAsia"/>
        </w:rPr>
        <w:t>一个知识点：飞宫。像我们刚刚说二宫。它的</w:t>
      </w:r>
      <w:r w:rsidR="002834A3">
        <w:rPr>
          <w:rFonts w:hint="eastAsia"/>
        </w:rPr>
        <w:t>宫主星</w:t>
      </w:r>
      <w:r>
        <w:rPr>
          <w:rFonts w:hint="eastAsia"/>
        </w:rPr>
        <w:t>月亮。我们可以看到月亮落在哪，月亮落在了三公里面。月亮落在三公里面情况就叫做</w:t>
      </w:r>
      <w:proofErr w:type="gramStart"/>
      <w:r>
        <w:rPr>
          <w:rFonts w:hint="eastAsia"/>
        </w:rPr>
        <w:t>二飞三</w:t>
      </w:r>
      <w:proofErr w:type="gramEnd"/>
      <w:r>
        <w:rPr>
          <w:rFonts w:hint="eastAsia"/>
        </w:rPr>
        <w:t>。</w:t>
      </w:r>
    </w:p>
    <w:p w14:paraId="19023F08" w14:textId="2298A754" w:rsidR="00B10152" w:rsidRDefault="00B10152" w:rsidP="00B10152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二</w:t>
      </w:r>
      <w:r>
        <w:rPr>
          <w:rFonts w:hint="eastAsia"/>
        </w:rPr>
        <w:t>飞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3</w:t>
      </w:r>
      <w:r w:rsidR="00AE7DFE"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，是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一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个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飞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格局。</w:t>
      </w:r>
    </w:p>
    <w:p w14:paraId="3348B27B" w14:textId="77777777" w:rsidR="00B10152" w:rsidRDefault="00B10152" w:rsidP="00B10152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那我们来看一下，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假如看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一下这个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4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4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飞哪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。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四飞哪就是看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4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的公主心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——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太阳。太阳落在哪儿，落在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10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宫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了，就形成了一个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四飞十的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飞行格局。</w:t>
      </w:r>
    </w:p>
    <w:p w14:paraId="37BBAD66" w14:textId="6DC6A91A" w:rsidR="00B10152" w:rsidRDefault="00B10152" w:rsidP="00B10152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那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也就是说，总结一下哈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A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飞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B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就是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a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的那个公主心飞到了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B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当中去，就叫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A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飞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B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，这是一个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飞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格局的意思，关于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飞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格局可以理解吗？理解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的话先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扣个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一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吧。</w:t>
      </w:r>
    </w:p>
    <w:p w14:paraId="6168FDB1" w14:textId="77777777" w:rsidR="00B10152" w:rsidRDefault="00B10152" w:rsidP="00B10152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1638C951" w14:textId="18002696" w:rsidR="00B10152" w:rsidRDefault="00B10152" w:rsidP="00B10152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补充举例：</w:t>
      </w:r>
    </w:p>
    <w:p w14:paraId="3F6B5E50" w14:textId="40FFAC43" w:rsidR="00B10152" w:rsidRDefault="00B10152" w:rsidP="00B10152">
      <w:r>
        <w:rPr>
          <w:rFonts w:hint="eastAsia"/>
        </w:rPr>
        <w:t>再举一个</w:t>
      </w:r>
      <w:proofErr w:type="gramStart"/>
      <w:r>
        <w:rPr>
          <w:rFonts w:hint="eastAsia"/>
        </w:rPr>
        <w:t>七宫吧，七飞</w:t>
      </w:r>
      <w:proofErr w:type="gramEnd"/>
      <w:r>
        <w:rPr>
          <w:rFonts w:hint="eastAsia"/>
        </w:rPr>
        <w:t>几？那</w:t>
      </w:r>
      <w:proofErr w:type="gramStart"/>
      <w:r>
        <w:rPr>
          <w:rFonts w:hint="eastAsia"/>
        </w:rPr>
        <w:t>就是七宫的</w:t>
      </w:r>
      <w:proofErr w:type="gramEnd"/>
      <w:r w:rsidR="002834A3">
        <w:rPr>
          <w:rFonts w:hint="eastAsia"/>
        </w:rPr>
        <w:t>宫主星</w:t>
      </w:r>
      <w:r>
        <w:rPr>
          <w:rFonts w:hint="eastAsia"/>
        </w:rPr>
        <w:t>——木星，在这，木星落在</w:t>
      </w:r>
      <w:r>
        <w:t>11宫，</w:t>
      </w:r>
      <w:proofErr w:type="gramStart"/>
      <w:r>
        <w:t>也就是七</w:t>
      </w:r>
      <w:r>
        <w:rPr>
          <w:rFonts w:hint="eastAsia"/>
        </w:rPr>
        <w:t>飞</w:t>
      </w:r>
      <w:proofErr w:type="gramEnd"/>
      <w:r>
        <w:t>11。</w:t>
      </w:r>
    </w:p>
    <w:p w14:paraId="47B905A2" w14:textId="77777777" w:rsidR="007E404C" w:rsidRDefault="007E404C" w:rsidP="00B10152"/>
    <w:p w14:paraId="2117456B" w14:textId="77777777" w:rsidR="007E404C" w:rsidRDefault="007E404C" w:rsidP="00B10152"/>
    <w:p w14:paraId="6188D9DF" w14:textId="3A17712A" w:rsidR="009279C5" w:rsidRDefault="009279C5" w:rsidP="009279C5">
      <w:r>
        <w:rPr>
          <w:rFonts w:hint="eastAsia"/>
        </w:rPr>
        <w:t>像我们这个飞星格局，它是会产生一些好能量或者是坏能量的。像拿我们这张盘来讲吧，你看一下它</w:t>
      </w:r>
      <w:r w:rsidR="007E404C">
        <w:rPr>
          <w:rFonts w:hint="eastAsia"/>
        </w:rPr>
        <w:t>，</w:t>
      </w:r>
      <w:r>
        <w:rPr>
          <w:rFonts w:hint="eastAsia"/>
        </w:rPr>
        <w:t>一</w:t>
      </w:r>
      <w:r w:rsidR="007E404C">
        <w:rPr>
          <w:rFonts w:hint="eastAsia"/>
        </w:rPr>
        <w:t>飞</w:t>
      </w:r>
      <w:r>
        <w:rPr>
          <w:rFonts w:hint="eastAsia"/>
        </w:rPr>
        <w:t>哪。1宫的</w:t>
      </w:r>
      <w:proofErr w:type="gramStart"/>
      <w:r>
        <w:rPr>
          <w:rFonts w:hint="eastAsia"/>
        </w:rPr>
        <w:t>那个命主心</w:t>
      </w:r>
      <w:proofErr w:type="gramEnd"/>
      <w:r>
        <w:rPr>
          <w:rFonts w:hint="eastAsia"/>
        </w:rPr>
        <w:t>，它是飞在了10工的，它是落到了十公，一飞</w:t>
      </w:r>
      <w:r w:rsidR="007E404C">
        <w:rPr>
          <w:rFonts w:hint="eastAsia"/>
        </w:rPr>
        <w:t>10</w:t>
      </w:r>
      <w:r>
        <w:rPr>
          <w:rFonts w:hint="eastAsia"/>
        </w:rPr>
        <w:t>了。像一飞10或者</w:t>
      </w:r>
      <w:proofErr w:type="gramStart"/>
      <w:r>
        <w:rPr>
          <w:rFonts w:hint="eastAsia"/>
        </w:rPr>
        <w:t>是二飞</w:t>
      </w:r>
      <w:proofErr w:type="gramEnd"/>
      <w:r w:rsidR="007E404C">
        <w:rPr>
          <w:rFonts w:hint="eastAsia"/>
        </w:rPr>
        <w:t>10</w:t>
      </w:r>
      <w:r>
        <w:rPr>
          <w:rFonts w:hint="eastAsia"/>
        </w:rPr>
        <w:t>的话，它是老板格局，比较容易有钱自主创业的可能性比较大。</w:t>
      </w:r>
    </w:p>
    <w:p w14:paraId="5242FE59" w14:textId="5D7E2E13" w:rsidR="009279C5" w:rsidRDefault="009279C5" w:rsidP="009279C5">
      <w:r>
        <w:rPr>
          <w:rFonts w:hint="eastAsia"/>
        </w:rPr>
        <w:t>如果说你看盘的时候看到有</w:t>
      </w:r>
      <w:r w:rsidR="007E404C">
        <w:rPr>
          <w:rFonts w:hint="eastAsia"/>
        </w:rPr>
        <w:t>一飞10或者</w:t>
      </w:r>
      <w:proofErr w:type="gramStart"/>
      <w:r w:rsidR="007E404C">
        <w:rPr>
          <w:rFonts w:hint="eastAsia"/>
        </w:rPr>
        <w:t>是二飞</w:t>
      </w:r>
      <w:proofErr w:type="gramEnd"/>
      <w:r w:rsidR="007E404C">
        <w:rPr>
          <w:rFonts w:hint="eastAsia"/>
        </w:rPr>
        <w:t>10</w:t>
      </w:r>
      <w:r>
        <w:rPr>
          <w:rFonts w:hint="eastAsia"/>
        </w:rPr>
        <w:t>的情况，那么这个人，他财富方面就是吃穿不愁的，虽然可能一生当中不会有太大的成就，但是他一出生，他的原生家庭经济条件就很不错。其次，他长大之后找到的工作也是非常的稳定的，收入也高，再往后他结婚了，他的那个伴侣也是很有钱的那种。所以说他一生当中就吃穿不愁。一飞</w:t>
      </w:r>
      <w:r>
        <w:t>2</w:t>
      </w:r>
      <w:r>
        <w:rPr>
          <w:rFonts w:hint="eastAsia"/>
        </w:rPr>
        <w:t>，</w:t>
      </w:r>
      <w:r>
        <w:t>2飞</w:t>
      </w:r>
      <w:r w:rsidR="00F72758">
        <w:rPr>
          <w:rFonts w:hint="eastAsia"/>
        </w:rPr>
        <w:t>10</w:t>
      </w:r>
      <w:r>
        <w:t>这种情况很少见，可能你看100张</w:t>
      </w:r>
      <w:proofErr w:type="gramStart"/>
      <w:r>
        <w:t>盘才能</w:t>
      </w:r>
      <w:proofErr w:type="gramEnd"/>
      <w:r>
        <w:t>遇到一个这样的例子。</w:t>
      </w:r>
    </w:p>
    <w:p w14:paraId="4993C47A" w14:textId="77777777" w:rsidR="009279C5" w:rsidRDefault="009279C5" w:rsidP="009279C5">
      <w:r>
        <w:rPr>
          <w:rFonts w:hint="eastAsia"/>
        </w:rPr>
        <w:t>之后我们会讲到更多关于飞行格局的例子。</w:t>
      </w:r>
    </w:p>
    <w:p w14:paraId="3F5F0E9B" w14:textId="77777777" w:rsidR="009279C5" w:rsidRDefault="009279C5" w:rsidP="009279C5"/>
    <w:p w14:paraId="744F1D70" w14:textId="77777777" w:rsidR="009279C5" w:rsidRDefault="009279C5" w:rsidP="009279C5">
      <w:r>
        <w:rPr>
          <w:rFonts w:hint="eastAsia"/>
        </w:rPr>
        <w:t>然后我们接着讲。</w:t>
      </w:r>
    </w:p>
    <w:p w14:paraId="19C8BAEB" w14:textId="0750565A" w:rsidR="009279C5" w:rsidRDefault="009279C5" w:rsidP="009279C5">
      <w:r>
        <w:rPr>
          <w:rFonts w:hint="eastAsia"/>
        </w:rPr>
        <w:lastRenderedPageBreak/>
        <w:t>像我们飞行格局，它主要是星座</w:t>
      </w:r>
      <w:proofErr w:type="gramStart"/>
      <w:r>
        <w:rPr>
          <w:rFonts w:hint="eastAsia"/>
        </w:rPr>
        <w:t>以及</w:t>
      </w:r>
      <w:r w:rsidR="007E404C">
        <w:rPr>
          <w:rFonts w:hint="eastAsia"/>
        </w:rPr>
        <w:t>宫位</w:t>
      </w:r>
      <w:r>
        <w:rPr>
          <w:rFonts w:hint="eastAsia"/>
        </w:rPr>
        <w:t>的</w:t>
      </w:r>
      <w:proofErr w:type="gramEnd"/>
      <w:r>
        <w:rPr>
          <w:rFonts w:hint="eastAsia"/>
        </w:rPr>
        <w:t>之间的一个连接，</w:t>
      </w:r>
    </w:p>
    <w:p w14:paraId="381FE8EA" w14:textId="77777777" w:rsidR="009279C5" w:rsidRDefault="009279C5" w:rsidP="009279C5">
      <w:r>
        <w:rPr>
          <w:rFonts w:hint="eastAsia"/>
        </w:rPr>
        <w:t>星盘三要素：星座星体宫位。还有一个星体没有讲，那我们现在来讲一下星体，</w:t>
      </w:r>
    </w:p>
    <w:p w14:paraId="62EABC31" w14:textId="17003C0B" w:rsidR="009279C5" w:rsidRDefault="009279C5" w:rsidP="009279C5">
      <w:r>
        <w:rPr>
          <w:rFonts w:hint="eastAsia"/>
        </w:rPr>
        <w:t>首先星体它是</w:t>
      </w:r>
      <w:proofErr w:type="gramStart"/>
      <w:r>
        <w:rPr>
          <w:rFonts w:hint="eastAsia"/>
        </w:rPr>
        <w:t>落在</w:t>
      </w:r>
      <w:r w:rsidR="007E404C">
        <w:rPr>
          <w:rFonts w:hint="eastAsia"/>
        </w:rPr>
        <w:t>宫位</w:t>
      </w:r>
      <w:r>
        <w:rPr>
          <w:rFonts w:hint="eastAsia"/>
        </w:rPr>
        <w:t>上</w:t>
      </w:r>
      <w:proofErr w:type="gramEnd"/>
      <w:r>
        <w:rPr>
          <w:rFonts w:hint="eastAsia"/>
        </w:rPr>
        <w:t>的。星体是</w:t>
      </w:r>
      <w:proofErr w:type="gramStart"/>
      <w:r>
        <w:rPr>
          <w:rFonts w:hint="eastAsia"/>
        </w:rPr>
        <w:t>落在</w:t>
      </w:r>
      <w:r w:rsidR="007E404C">
        <w:rPr>
          <w:rFonts w:hint="eastAsia"/>
        </w:rPr>
        <w:t>宫位</w:t>
      </w:r>
      <w:r>
        <w:rPr>
          <w:rFonts w:hint="eastAsia"/>
        </w:rPr>
        <w:t>上</w:t>
      </w:r>
      <w:proofErr w:type="gramEnd"/>
      <w:r>
        <w:rPr>
          <w:rFonts w:hint="eastAsia"/>
        </w:rPr>
        <w:t>的，你看一下。星体的落宫，它落在</w:t>
      </w:r>
      <w:proofErr w:type="gramStart"/>
      <w:r>
        <w:rPr>
          <w:rFonts w:hint="eastAsia"/>
        </w:rPr>
        <w:t>几宫还是</w:t>
      </w:r>
      <w:proofErr w:type="gramEnd"/>
      <w:r>
        <w:rPr>
          <w:rFonts w:hint="eastAsia"/>
        </w:rPr>
        <w:t>比较的直直观明了的</w:t>
      </w:r>
      <w:r w:rsidR="007E404C">
        <w:rPr>
          <w:rFonts w:hint="eastAsia"/>
        </w:rPr>
        <w:t>，</w:t>
      </w:r>
      <w:r>
        <w:rPr>
          <w:rFonts w:hint="eastAsia"/>
        </w:rPr>
        <w:t>这个月亮就是落在三宫，这个冥王星它就是落在六宫。</w:t>
      </w:r>
    </w:p>
    <w:p w14:paraId="1FED6AE4" w14:textId="31F65000" w:rsidR="009279C5" w:rsidRDefault="009279C5" w:rsidP="009279C5">
      <w:r>
        <w:rPr>
          <w:rFonts w:hint="eastAsia"/>
        </w:rPr>
        <w:t>这两个星体就是</w:t>
      </w:r>
      <w:proofErr w:type="gramStart"/>
      <w:r>
        <w:rPr>
          <w:rFonts w:hint="eastAsia"/>
        </w:rPr>
        <w:t>落十宫</w:t>
      </w:r>
      <w:proofErr w:type="gramEnd"/>
      <w:r>
        <w:rPr>
          <w:rFonts w:hint="eastAsia"/>
        </w:rPr>
        <w:t>，这三</w:t>
      </w:r>
      <w:r w:rsidR="007E404C">
        <w:rPr>
          <w:rFonts w:hint="eastAsia"/>
        </w:rPr>
        <w:t>个</w:t>
      </w:r>
      <w:r>
        <w:rPr>
          <w:rFonts w:hint="eastAsia"/>
        </w:rPr>
        <w:t>就是落在</w:t>
      </w:r>
      <w:r>
        <w:t>11</w:t>
      </w:r>
      <w:proofErr w:type="gramStart"/>
      <w:r>
        <w:t>宫还是</w:t>
      </w:r>
      <w:proofErr w:type="gramEnd"/>
      <w:r>
        <w:t>比较直观明的。</w:t>
      </w:r>
    </w:p>
    <w:p w14:paraId="747C6C4B" w14:textId="418D5C6C" w:rsidR="009279C5" w:rsidRDefault="009279C5" w:rsidP="009279C5">
      <w:r>
        <w:rPr>
          <w:rFonts w:hint="eastAsia"/>
        </w:rPr>
        <w:t>那么问题来了？星体它落在哪个星座上？星体落在哪个星座上了？首先就是说星体后面跟着的星座，我们是不看的。因为我们用到的是现代占星学的方法。现代占星学是不看后面跟着的星座的。现在市面上会有很多的那种占星方法，什么古典占星学，现代占星学，还有希腊占星学等等方法，然后像测测，像这种占星软件，它会把各种各样占星方法需要用到的东西都给它画上来。所以说我们就是取我们需要看的地方就可以了，然后我就告诉大家，星体后面跟着的这个星座不用看就可以了。</w:t>
      </w:r>
    </w:p>
    <w:p w14:paraId="32B08A64" w14:textId="77777777" w:rsidR="009279C5" w:rsidRDefault="009279C5" w:rsidP="009279C5"/>
    <w:p w14:paraId="02EE0136" w14:textId="54E07211" w:rsidR="009279C5" w:rsidRDefault="009279C5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到底这个星体它是落在哪一个星座上？要看要去找他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的</w:t>
      </w:r>
      <w:r w:rsidR="007E404C"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星座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了，月亮落在三宫。月亮落在三宫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的</w:t>
      </w:r>
      <w:r w:rsidR="007E404C"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星座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是狮子座，那么月亮就是落在狮子座上的。</w:t>
      </w:r>
    </w:p>
    <w:p w14:paraId="2E1808E5" w14:textId="77777777" w:rsidR="007E404C" w:rsidRDefault="007E404C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61EE905D" w14:textId="405ADE5D" w:rsidR="007E404C" w:rsidRPr="007E404C" w:rsidRDefault="007E404C" w:rsidP="009279C5">
      <w:pPr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</w:pP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（</w:t>
      </w: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6</w:t>
      </w: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）</w:t>
      </w:r>
    </w:p>
    <w:p w14:paraId="2E6E1814" w14:textId="77777777" w:rsidR="007E404C" w:rsidRDefault="009279C5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冥王星落在六宫的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，</w:t>
      </w:r>
      <w:proofErr w:type="gramStart"/>
      <w:r w:rsidR="007E404C"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星座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是天蝎座，那么冥王星就是落在天蝎座上了。</w:t>
      </w:r>
    </w:p>
    <w:p w14:paraId="2D5B9A25" w14:textId="77777777" w:rsidR="007E404C" w:rsidRDefault="007E404C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4A5A70C4" w14:textId="38D18CA7" w:rsidR="007E404C" w:rsidRPr="007E404C" w:rsidRDefault="007E404C" w:rsidP="009279C5">
      <w:pPr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</w:pP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（</w:t>
      </w: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10</w:t>
      </w: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）</w:t>
      </w:r>
    </w:p>
    <w:p w14:paraId="59175AA7" w14:textId="77777777" w:rsidR="007E404C" w:rsidRDefault="009279C5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这两颗星体落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10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工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的</w:t>
      </w:r>
      <w:r w:rsidR="007E404C"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星座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是水瓶座，它们两个就是落在水瓶座上的。</w:t>
      </w:r>
    </w:p>
    <w:p w14:paraId="6E0FB537" w14:textId="77777777" w:rsidR="007E404C" w:rsidRDefault="007E404C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249F9AB9" w14:textId="59FC8A35" w:rsidR="007E404C" w:rsidRPr="007E404C" w:rsidRDefault="007E404C" w:rsidP="009279C5">
      <w:pPr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</w:pP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（</w:t>
      </w: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11</w:t>
      </w:r>
      <w:r w:rsidRPr="007E404C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）</w:t>
      </w:r>
    </w:p>
    <w:p w14:paraId="2ED9D6A3" w14:textId="6FFD937A" w:rsidR="009279C5" w:rsidRDefault="009279C5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这三个就是落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11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，</w:t>
      </w:r>
      <w:proofErr w:type="gramStart"/>
      <w:r w:rsidR="007E404C"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星座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，双鱼座，他们三个就是落双鱼座上的。能跟得上吗？能跟得上的话扣个二吧。</w:t>
      </w:r>
    </w:p>
    <w:p w14:paraId="28BB6EE1" w14:textId="77777777" w:rsidR="009279C5" w:rsidRDefault="009279C5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6221231F" w14:textId="77777777" w:rsidR="007E404C" w:rsidRDefault="007E404C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0B2A35CD" w14:textId="111BDEDF" w:rsidR="009279C5" w:rsidRDefault="009279C5" w:rsidP="009279C5">
      <w:r>
        <w:rPr>
          <w:rFonts w:hint="eastAsia"/>
        </w:rPr>
        <w:t>好的我们刚刚讲到。我们刚刚讲到说我们看一个盘，它肯定是要看出来这个盘的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和坏？看它的能量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和坏，那能量好坏如何去判断？最主要还是要看这些线条哈！</w:t>
      </w:r>
      <w:r w:rsidR="007E404C">
        <w:rPr>
          <w:rFonts w:hint="eastAsia"/>
        </w:rPr>
        <w:t>（</w:t>
      </w:r>
      <w:r w:rsidR="007E404C" w:rsidRPr="007E404C">
        <w:rPr>
          <w:rFonts w:hint="eastAsia"/>
          <w:color w:val="FF0000"/>
        </w:rPr>
        <w:t>指一下线条）</w:t>
      </w:r>
      <w:r>
        <w:rPr>
          <w:rFonts w:hint="eastAsia"/>
        </w:rPr>
        <w:t>这些线条叫做相位。我们后面有一节</w:t>
      </w:r>
      <w:proofErr w:type="gramStart"/>
      <w:r>
        <w:rPr>
          <w:rFonts w:hint="eastAsia"/>
        </w:rPr>
        <w:t>课专门</w:t>
      </w:r>
      <w:proofErr w:type="gramEnd"/>
      <w:r>
        <w:rPr>
          <w:rFonts w:hint="eastAsia"/>
        </w:rPr>
        <w:t>会讲到相位的。</w:t>
      </w:r>
    </w:p>
    <w:p w14:paraId="4F60C80D" w14:textId="565B6478" w:rsidR="009279C5" w:rsidRDefault="009279C5" w:rsidP="009279C5">
      <w:r>
        <w:rPr>
          <w:rFonts w:hint="eastAsia"/>
        </w:rPr>
        <w:lastRenderedPageBreak/>
        <w:t>这个相位它首先，它是可以通过颜色去判断能量的好坏的。在我们的测测当中，绿色的线以及蓝色的线，它是代表着好能量。紫色的线，红色</w:t>
      </w:r>
      <w:proofErr w:type="gramStart"/>
      <w:r>
        <w:rPr>
          <w:rFonts w:hint="eastAsia"/>
        </w:rPr>
        <w:t>的线它是代表着坏能量</w:t>
      </w:r>
      <w:proofErr w:type="gramEnd"/>
      <w:r>
        <w:rPr>
          <w:rFonts w:hint="eastAsia"/>
        </w:rPr>
        <w:t>的。我们如果换了一个占星软件，它就不一定是绿色的线，还代表好能量了，那有没有更准确一点判断这些线条能量好坏的办法？是有的，就是去看线条的度数去看相位的度数，就比如说绿色的线条，它其实是一条</w:t>
      </w:r>
      <w:r>
        <w:t>120度的线，它是120度的线。</w:t>
      </w:r>
    </w:p>
    <w:p w14:paraId="62B947FC" w14:textId="181B45EF" w:rsidR="009279C5" w:rsidRDefault="009279C5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关于相位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关于线条的度数怎么计算是后面课程要教到的，我们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这节课先来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认识一下星体以及星座的度数。像线条像相位的度数也是从星体的度数计算来的。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这节课先来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认识一下星体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以及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星座的度数。</w:t>
      </w:r>
    </w:p>
    <w:p w14:paraId="39F53948" w14:textId="77777777" w:rsidR="009279C5" w:rsidRDefault="009279C5" w:rsidP="009279C5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09B97361" w14:textId="44939D31" w:rsidR="009279C5" w:rsidRDefault="009279C5" w:rsidP="009279C5">
      <w:r>
        <w:rPr>
          <w:rFonts w:hint="eastAsia"/>
        </w:rPr>
        <w:t>首先我们这个星盘，它是一个圆形，它就是一个</w:t>
      </w:r>
      <w:r>
        <w:t>360度的圆</w:t>
      </w:r>
      <w:r>
        <w:rPr>
          <w:rFonts w:hint="eastAsia"/>
        </w:rPr>
        <w:t>，</w:t>
      </w:r>
      <w:r>
        <w:t>360度，但是它不是从零度开始，也不是到360度结束的。</w:t>
      </w:r>
    </w:p>
    <w:p w14:paraId="2AC63F5B" w14:textId="77777777" w:rsidR="00F72758" w:rsidRDefault="009279C5" w:rsidP="009279C5">
      <w:r>
        <w:rPr>
          <w:rFonts w:hint="eastAsia"/>
        </w:rPr>
        <w:t>然后。我们是把新盘划分为</w:t>
      </w:r>
      <w:r>
        <w:t>12个</w:t>
      </w:r>
      <w:r w:rsidR="007E404C">
        <w:t>宫位</w:t>
      </w:r>
      <w:r>
        <w:t>，我们会把</w:t>
      </w:r>
      <w:proofErr w:type="gramStart"/>
      <w:r>
        <w:t>每个</w:t>
      </w:r>
      <w:r w:rsidR="007E404C">
        <w:t>宫位</w:t>
      </w:r>
      <w:r>
        <w:t>当成</w:t>
      </w:r>
      <w:proofErr w:type="gramEnd"/>
      <w:r>
        <w:t>30度去看。</w:t>
      </w:r>
      <w:r w:rsidR="00F94249">
        <w:rPr>
          <w:rFonts w:hint="eastAsia"/>
        </w:rPr>
        <w:t>（</w:t>
      </w:r>
      <w:r w:rsidR="00F94249" w:rsidRPr="00F94249">
        <w:rPr>
          <w:rFonts w:hint="eastAsia"/>
          <w:color w:val="FF0000"/>
        </w:rPr>
        <w:t>鼠标在12宫和</w:t>
      </w:r>
      <w:proofErr w:type="gramStart"/>
      <w:r w:rsidR="00F94249" w:rsidRPr="00F94249">
        <w:rPr>
          <w:rFonts w:hint="eastAsia"/>
          <w:color w:val="FF0000"/>
        </w:rPr>
        <w:t>一</w:t>
      </w:r>
      <w:proofErr w:type="gramEnd"/>
      <w:r w:rsidR="00F94249" w:rsidRPr="00F94249">
        <w:rPr>
          <w:rFonts w:hint="eastAsia"/>
          <w:color w:val="FF0000"/>
        </w:rPr>
        <w:t>宫上）</w:t>
      </w:r>
      <w:r>
        <w:t>那你会发现有的宫位它的占地面积特别的大。有的宫位占地面积又特别的小，我们都把它当成30度去看。会不会有误差，会不会造成后面的度数计算也有误差？是有误差的。因为它确实就是大过30度，它确实就是小于30度，</w:t>
      </w:r>
    </w:p>
    <w:p w14:paraId="519817CF" w14:textId="77777777" w:rsidR="00F72758" w:rsidRDefault="00F72758" w:rsidP="009279C5"/>
    <w:p w14:paraId="009436C4" w14:textId="77777777" w:rsidR="00F72758" w:rsidRDefault="00F72758" w:rsidP="009279C5"/>
    <w:p w14:paraId="65122873" w14:textId="52D6414E" w:rsidR="009279C5" w:rsidRDefault="009279C5" w:rsidP="009279C5">
      <w:r>
        <w:t>那为什么我们能把它当成30度去看，因为我们在上课之前给测测调试过了。改过了相位容许度。绿色的线</w:t>
      </w:r>
      <w:r w:rsidR="00F94249">
        <w:rPr>
          <w:rFonts w:hint="eastAsia"/>
        </w:rPr>
        <w:t>，</w:t>
      </w:r>
      <w:r>
        <w:t>刚刚</w:t>
      </w:r>
      <w:r w:rsidR="00F94249">
        <w:rPr>
          <w:rFonts w:hint="eastAsia"/>
        </w:rPr>
        <w:t>我们说过，</w:t>
      </w:r>
      <w:r>
        <w:t>它是120度形成的</w:t>
      </w:r>
      <w:r w:rsidR="00F94249">
        <w:rPr>
          <w:rFonts w:hint="eastAsia"/>
        </w:rPr>
        <w:t>。</w:t>
      </w:r>
      <w:r>
        <w:t>调过了相位容许度之后，它就是在111度到129度之间。都能形成绿色的线都能形成好能量。因为调试了相位容许度之后。它就可以抵</w:t>
      </w:r>
      <w:r>
        <w:rPr>
          <w:rFonts w:hint="eastAsia"/>
        </w:rPr>
        <w:t>消掉，我们把每个宫位当成</w:t>
      </w:r>
      <w:r>
        <w:t>30度去看的一个误差。就能抵消掉这个误差，所以说我们就能把每个</w:t>
      </w:r>
      <w:r w:rsidR="007E404C">
        <w:t>宫位</w:t>
      </w:r>
      <w:r>
        <w:t>当成30度去看了。</w:t>
      </w:r>
    </w:p>
    <w:p w14:paraId="17C1435C" w14:textId="77777777" w:rsidR="00F94249" w:rsidRDefault="00F94249" w:rsidP="009279C5"/>
    <w:p w14:paraId="5FDC9177" w14:textId="77777777" w:rsidR="00F72758" w:rsidRDefault="00F72758" w:rsidP="00F94249"/>
    <w:p w14:paraId="6E3BC5E4" w14:textId="5105A01E" w:rsidR="00F94249" w:rsidRDefault="00F94249" w:rsidP="00F94249">
      <w:r>
        <w:rPr>
          <w:rFonts w:hint="eastAsia"/>
        </w:rPr>
        <w:t>然后。关于我们的星体星座。怎么去看它的度数？很简单，（</w:t>
      </w:r>
      <w:r w:rsidRPr="00F94249">
        <w:rPr>
          <w:rFonts w:hint="eastAsia"/>
          <w:color w:val="FF0000"/>
        </w:rPr>
        <w:t>从1</w:t>
      </w:r>
      <w:proofErr w:type="gramStart"/>
      <w:r w:rsidRPr="00F94249">
        <w:rPr>
          <w:rFonts w:hint="eastAsia"/>
          <w:color w:val="FF0000"/>
        </w:rPr>
        <w:t>宫开始</w:t>
      </w:r>
      <w:proofErr w:type="gramEnd"/>
      <w:r w:rsidRPr="00F94249">
        <w:rPr>
          <w:rFonts w:hint="eastAsia"/>
          <w:color w:val="FF0000"/>
        </w:rPr>
        <w:t>逆时针看</w:t>
      </w:r>
      <w:r>
        <w:rPr>
          <w:rFonts w:hint="eastAsia"/>
        </w:rPr>
        <w:t>）首先。先看一下双子座。它有一个深颜色的数字，有一个浅颜色的数字。深颜色的数字代表的是度数，浅颜色代表的是分数，那么这个双子座就是</w:t>
      </w:r>
      <w:r>
        <w:t>24度24分。巨蟹座它就是13度54分。这个狮子座三度24分</w:t>
      </w:r>
      <w:r>
        <w:rPr>
          <w:rFonts w:hint="eastAsia"/>
        </w:rPr>
        <w:t>。（</w:t>
      </w:r>
      <w:r w:rsidRPr="00F94249">
        <w:rPr>
          <w:rFonts w:hint="eastAsia"/>
          <w:color w:val="FF0000"/>
        </w:rPr>
        <w:t>看3宫里的月亮</w:t>
      </w:r>
      <w:r>
        <w:rPr>
          <w:rFonts w:hint="eastAsia"/>
        </w:rPr>
        <w:t>）</w:t>
      </w:r>
      <w:r>
        <w:t>这个月亮同样的也是深颜色度数</w:t>
      </w:r>
      <w:r>
        <w:rPr>
          <w:rFonts w:hint="eastAsia"/>
        </w:rPr>
        <w:t>，</w:t>
      </w:r>
      <w:r>
        <w:t>浅颜色分数</w:t>
      </w:r>
      <w:r>
        <w:rPr>
          <w:rFonts w:hint="eastAsia"/>
        </w:rPr>
        <w:t>。</w:t>
      </w:r>
      <w:r>
        <w:t>月亮就是14度30分</w:t>
      </w:r>
      <w:r>
        <w:rPr>
          <w:rFonts w:hint="eastAsia"/>
        </w:rPr>
        <w:t>（</w:t>
      </w:r>
      <w:r w:rsidRPr="00F94249">
        <w:rPr>
          <w:rFonts w:hint="eastAsia"/>
          <w:color w:val="FF0000"/>
        </w:rPr>
        <w:t>4宫星座</w:t>
      </w:r>
      <w:r>
        <w:rPr>
          <w:rFonts w:hint="eastAsia"/>
        </w:rPr>
        <w:t>）</w:t>
      </w:r>
      <w:r>
        <w:t>，然后这个狮子座26度46分。然后我们依旧是要遵循我们能量流动的方向去进行度数的增加</w:t>
      </w:r>
      <w:r>
        <w:rPr>
          <w:rFonts w:hint="eastAsia"/>
        </w:rPr>
        <w:t>，去看。</w:t>
      </w:r>
    </w:p>
    <w:p w14:paraId="43EE5227" w14:textId="77777777" w:rsidR="00C10716" w:rsidRDefault="00C10716" w:rsidP="00F94249"/>
    <w:p w14:paraId="2D5C70DE" w14:textId="77777777" w:rsidR="00C10716" w:rsidRDefault="00C10716" w:rsidP="00F94249"/>
    <w:p w14:paraId="6724E2E8" w14:textId="41497D28" w:rsidR="00F94249" w:rsidRDefault="00F94249" w:rsidP="00F94249">
      <w:r>
        <w:rPr>
          <w:rFonts w:hint="eastAsia"/>
        </w:rPr>
        <w:lastRenderedPageBreak/>
        <w:t>（</w:t>
      </w:r>
      <w:r w:rsidRPr="00F94249">
        <w:rPr>
          <w:rFonts w:hint="eastAsia"/>
          <w:color w:val="FF0000"/>
        </w:rPr>
        <w:t>从1宫指到2宫</w:t>
      </w:r>
      <w:r>
        <w:rPr>
          <w:rFonts w:hint="eastAsia"/>
        </w:rPr>
        <w:t>）那你可以看到这里是</w:t>
      </w:r>
      <w:r>
        <w:t>24度多。逆时针走。变小了，变成十三度多，再逆时针</w:t>
      </w:r>
      <w:proofErr w:type="gramStart"/>
      <w:r>
        <w:t>走变成</w:t>
      </w:r>
      <w:proofErr w:type="gramEnd"/>
      <w:r>
        <w:t>三度多，又变得更小了，再逆时针走，</w:t>
      </w:r>
      <w:r>
        <w:rPr>
          <w:rFonts w:hint="eastAsia"/>
        </w:rPr>
        <w:t>（</w:t>
      </w:r>
      <w:r w:rsidRPr="00F94249">
        <w:rPr>
          <w:rFonts w:hint="eastAsia"/>
          <w:color w:val="FF0000"/>
        </w:rPr>
        <w:t>指3宫里的月亮</w:t>
      </w:r>
      <w:r>
        <w:rPr>
          <w:rFonts w:hint="eastAsia"/>
        </w:rPr>
        <w:t>）</w:t>
      </w:r>
      <w:r>
        <w:t>走到这又变成14度多，它突然变大了，再逆时针走，它又变得更大了。会不会觉得非常的没有规律？会不会觉得很奇怪，一会变大，一会变小了，但我们只要掌握两个规定，你就能看得懂。</w:t>
      </w:r>
    </w:p>
    <w:p w14:paraId="3BE98D80" w14:textId="77777777" w:rsidR="00C10716" w:rsidRDefault="00C10716" w:rsidP="00F94249"/>
    <w:p w14:paraId="62AD2988" w14:textId="77777777" w:rsidR="00C10716" w:rsidRDefault="00C10716" w:rsidP="00F94249"/>
    <w:p w14:paraId="0225F8F6" w14:textId="77777777" w:rsidR="00F94249" w:rsidRDefault="00F94249" w:rsidP="00F94249">
      <w:r>
        <w:rPr>
          <w:rFonts w:hint="eastAsia"/>
        </w:rPr>
        <w:t>首先哈。第一个规定所有的星体星座，它的度数是在零到</w:t>
      </w:r>
      <w:r>
        <w:t>30度之间的。再小也小，不过零度再大也大不过30度。第二个点就是随着他</w:t>
      </w:r>
      <w:r>
        <w:rPr>
          <w:rFonts w:hint="eastAsia"/>
        </w:rPr>
        <w:t>、</w:t>
      </w:r>
      <w:r>
        <w:t>逆时针度数的增加，每增加到30度的那一刻，它就要跳转为零度。每增加到30度的那一刻，它就要跳转为零度。</w:t>
      </w:r>
    </w:p>
    <w:p w14:paraId="5169316A" w14:textId="77777777" w:rsidR="00C10716" w:rsidRDefault="00C10716" w:rsidP="00F94249"/>
    <w:p w14:paraId="5D2E21E1" w14:textId="77777777" w:rsidR="00C10716" w:rsidRDefault="00C10716" w:rsidP="00F94249"/>
    <w:p w14:paraId="34F5B977" w14:textId="54715F9B" w:rsidR="00F94249" w:rsidRDefault="00F94249" w:rsidP="00F94249">
      <w:r>
        <w:t>来举个例子，</w:t>
      </w:r>
      <w:r>
        <w:rPr>
          <w:rFonts w:hint="eastAsia"/>
        </w:rPr>
        <w:t>（</w:t>
      </w:r>
      <w:r w:rsidRPr="00F94249">
        <w:rPr>
          <w:rFonts w:hint="eastAsia"/>
          <w:color w:val="FF0000"/>
        </w:rPr>
        <w:t>指10宫的第一个星体</w:t>
      </w:r>
      <w:r>
        <w:rPr>
          <w:rFonts w:hint="eastAsia"/>
        </w:rPr>
        <w:t>）</w:t>
      </w:r>
      <w:r>
        <w:t>我们看到太阳这里。它是九度11分了之后，它往逆时针走，它就是要增加变大，也就是十</w:t>
      </w:r>
      <w:r>
        <w:rPr>
          <w:rFonts w:hint="eastAsia"/>
        </w:rPr>
        <w:t>、</w:t>
      </w:r>
      <w:r>
        <w:t>十一，十二</w:t>
      </w:r>
      <w:r>
        <w:rPr>
          <w:rFonts w:hint="eastAsia"/>
        </w:rPr>
        <w:t>、</w:t>
      </w:r>
      <w:r>
        <w:t>十三</w:t>
      </w:r>
      <w:r>
        <w:rPr>
          <w:rFonts w:hint="eastAsia"/>
        </w:rPr>
        <w:t>、</w:t>
      </w:r>
      <w:r>
        <w:t>十四</w:t>
      </w:r>
      <w:r>
        <w:rPr>
          <w:rFonts w:hint="eastAsia"/>
        </w:rPr>
        <w:t>、</w:t>
      </w:r>
      <w:r>
        <w:t>十五一直增加到这个水星。变成26度44分，再逆时针走27度28度43分走到11宫的宫头。走到11</w:t>
      </w:r>
      <w:proofErr w:type="gramStart"/>
      <w:r>
        <w:t>公</w:t>
      </w:r>
      <w:r w:rsidR="007E404C">
        <w:t>宫头</w:t>
      </w:r>
      <w:r>
        <w:t>之后</w:t>
      </w:r>
      <w:proofErr w:type="gramEnd"/>
      <w:r>
        <w:t>，继续逆时针29度30度。</w:t>
      </w:r>
    </w:p>
    <w:p w14:paraId="7CFAB67A" w14:textId="479B0B06" w:rsidR="000F43A1" w:rsidRDefault="000F43A1" w:rsidP="000F43A1">
      <w:r>
        <w:t>30度在我们看不见的地方，这个没画</w:t>
      </w:r>
      <w:r>
        <w:rPr>
          <w:rFonts w:hint="eastAsia"/>
        </w:rPr>
        <w:t>哈</w:t>
      </w:r>
      <w:r>
        <w:t>。在我们看不见的地方。这儿会有一个30度。它到了30度的那一刻，怎么着，它就变为零度，又从一度</w:t>
      </w:r>
      <w:r>
        <w:rPr>
          <w:rFonts w:hint="eastAsia"/>
        </w:rPr>
        <w:t>、</w:t>
      </w:r>
      <w:r>
        <w:t>两度</w:t>
      </w:r>
      <w:r>
        <w:rPr>
          <w:rFonts w:hint="eastAsia"/>
        </w:rPr>
        <w:t>、</w:t>
      </w:r>
      <w:r>
        <w:t>三度26分增加到木星，这再继续逆时针走4567</w:t>
      </w:r>
      <w:r>
        <w:rPr>
          <w:rFonts w:hint="eastAsia"/>
        </w:rPr>
        <w:t>、</w:t>
      </w:r>
      <w:r>
        <w:t>7度50分金星。再往下走八</w:t>
      </w:r>
      <w:r>
        <w:rPr>
          <w:rFonts w:hint="eastAsia"/>
        </w:rPr>
        <w:t>、</w:t>
      </w:r>
      <w:r>
        <w:t>九</w:t>
      </w:r>
      <w:r>
        <w:rPr>
          <w:rFonts w:hint="eastAsia"/>
        </w:rPr>
        <w:t>、</w:t>
      </w:r>
      <w:r>
        <w:t>十</w:t>
      </w:r>
      <w:r>
        <w:rPr>
          <w:rFonts w:hint="eastAsia"/>
        </w:rPr>
        <w:t>、</w:t>
      </w:r>
      <w:r>
        <w:t>十一，十二</w:t>
      </w:r>
      <w:r>
        <w:rPr>
          <w:rFonts w:hint="eastAsia"/>
        </w:rPr>
        <w:t>、</w:t>
      </w:r>
      <w:r>
        <w:t>一直走到29度55分到土星了之后。它在逆时针走一点点，它就有一个30度的那一刻，马上就跳转为零度，又从1234567开始增加到这就是11度50分。</w:t>
      </w:r>
    </w:p>
    <w:p w14:paraId="3F7863C7" w14:textId="77777777" w:rsidR="00C10716" w:rsidRDefault="00C10716" w:rsidP="000F43A1"/>
    <w:p w14:paraId="6135F25A" w14:textId="77777777" w:rsidR="00C10716" w:rsidRDefault="00C10716" w:rsidP="000F43A1"/>
    <w:p w14:paraId="4358BD80" w14:textId="10514938" w:rsidR="000F43A1" w:rsidRDefault="000F43A1" w:rsidP="000F43A1">
      <w:r>
        <w:rPr>
          <w:rFonts w:hint="eastAsia"/>
        </w:rPr>
        <w:t>都是这样去看的，为什么我们就没给它画出来那种边界，就是因为我们盘上新盘当中要素已经够多了，要素够多了，如果再给它画上来的话，就显得更乱了，其实它也没有必要画，因为我们只要会读就行，读得懂这个星体的度数就行，没必要画。</w:t>
      </w:r>
    </w:p>
    <w:p w14:paraId="5D5E714E" w14:textId="77777777" w:rsidR="000F43A1" w:rsidRDefault="000F43A1" w:rsidP="000F43A1"/>
    <w:p w14:paraId="13AF0019" w14:textId="77777777" w:rsidR="00C10716" w:rsidRDefault="00C10716" w:rsidP="000F43A1"/>
    <w:p w14:paraId="6FBFA300" w14:textId="0344A17F" w:rsidR="000F43A1" w:rsidRDefault="000F43A1" w:rsidP="000F43A1">
      <w:pP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现在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看到海王星符号。海王星的符号</w:t>
      </w:r>
      <w:r w:rsidR="00C10716"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，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它架在了</w:t>
      </w:r>
      <w:r w:rsidRPr="00C10716">
        <w:rPr>
          <w:rStyle w:val="word-modulewordqmvml"/>
          <w:rFonts w:ascii="PingFang SC" w:hAnsi="PingFang SC"/>
          <w:color w:val="FF0000"/>
          <w:sz w:val="21"/>
          <w:szCs w:val="21"/>
          <w:shd w:val="clear" w:color="auto" w:fill="FFFFFF"/>
        </w:rPr>
        <w:t>九宫</w:t>
      </w:r>
      <w:proofErr w:type="gramStart"/>
      <w:r w:rsidR="00C10716" w:rsidRPr="00C10716">
        <w:rPr>
          <w:rStyle w:val="word-modulewordqmvml"/>
          <w:rFonts w:ascii="PingFang SC" w:hAnsi="PingFang SC" w:hint="eastAsia"/>
          <w:color w:val="FF0000"/>
          <w:sz w:val="21"/>
          <w:szCs w:val="21"/>
          <w:shd w:val="clear" w:color="auto" w:fill="FFFFFF"/>
        </w:rPr>
        <w:t>宫</w:t>
      </w:r>
      <w:proofErr w:type="gramEnd"/>
      <w:r w:rsidRPr="00C10716">
        <w:rPr>
          <w:rStyle w:val="word-modulewordqmvml"/>
          <w:rFonts w:ascii="PingFang SC" w:hAnsi="PingFang SC"/>
          <w:color w:val="FF0000"/>
          <w:sz w:val="21"/>
          <w:szCs w:val="21"/>
          <w:shd w:val="clear" w:color="auto" w:fill="FFFFFF"/>
        </w:rPr>
        <w:t>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这根线上？如何去判断它到底是落八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还是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落九宫，其实还是要靠度数去判断</w:t>
      </w:r>
      <w:r>
        <w:rPr>
          <w:rStyle w:val="word-modulewordqmvml"/>
          <w:rFonts w:ascii="PingFang SC" w:hAnsi="PingFang SC" w:hint="eastAsia"/>
          <w:color w:val="000000"/>
          <w:sz w:val="21"/>
          <w:szCs w:val="21"/>
          <w:shd w:val="clear" w:color="auto" w:fill="FFFFFF"/>
        </w:rPr>
        <w:t>。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我们知道九宫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的</w:t>
      </w:r>
      <w:r w:rsidR="007E404C"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它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是</w:t>
      </w:r>
      <w:proofErr w:type="gramStart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看</w:t>
      </w:r>
      <w:r w:rsidR="007E404C"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宫头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星座</w:t>
      </w:r>
      <w:proofErr w:type="gramEnd"/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的度数，也就是三度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24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分。那海王星是多少度，它是三度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11</w:t>
      </w:r>
      <w:r>
        <w:rPr>
          <w:rStyle w:val="word-modulewordqmvml"/>
          <w:rFonts w:ascii="PingFang SC" w:hAnsi="PingFang SC"/>
          <w:color w:val="000000"/>
          <w:sz w:val="21"/>
          <w:szCs w:val="21"/>
          <w:shd w:val="clear" w:color="auto" w:fill="FFFFFF"/>
        </w:rPr>
        <w:t>分海王星的度数要小一点，所以说海王星达不到九宫，海王星只能落在八宫。</w:t>
      </w:r>
    </w:p>
    <w:p w14:paraId="28CE9660" w14:textId="77AB1535" w:rsidR="000F43A1" w:rsidRDefault="000F43A1" w:rsidP="000F43A1">
      <w:r>
        <w:rPr>
          <w:rFonts w:hint="eastAsia"/>
        </w:rPr>
        <w:lastRenderedPageBreak/>
        <w:t>关于我们的星体，每一颗星体，它</w:t>
      </w:r>
      <w:proofErr w:type="gramStart"/>
      <w:r>
        <w:rPr>
          <w:rFonts w:hint="eastAsia"/>
        </w:rPr>
        <w:t>的落功一定</w:t>
      </w:r>
      <w:proofErr w:type="gramEnd"/>
      <w:r>
        <w:rPr>
          <w:rFonts w:hint="eastAsia"/>
        </w:rPr>
        <w:t>要判断准确，为什么，因为我们一到十二，十二个</w:t>
      </w:r>
      <w:r w:rsidR="007E404C">
        <w:rPr>
          <w:rFonts w:hint="eastAsia"/>
        </w:rPr>
        <w:t>宫位</w:t>
      </w:r>
      <w:r>
        <w:rPr>
          <w:rFonts w:hint="eastAsia"/>
        </w:rPr>
        <w:t>，它是分别代表了不同的领域的。</w:t>
      </w:r>
    </w:p>
    <w:p w14:paraId="6D4DD724" w14:textId="3431194C" w:rsidR="000F43A1" w:rsidRDefault="000F43A1" w:rsidP="000F43A1">
      <w:r>
        <w:rPr>
          <w:rFonts w:hint="eastAsia"/>
        </w:rPr>
        <w:t>海王星他在八</w:t>
      </w:r>
      <w:proofErr w:type="gramStart"/>
      <w:r>
        <w:rPr>
          <w:rFonts w:hint="eastAsia"/>
        </w:rPr>
        <w:t>宫产生</w:t>
      </w:r>
      <w:proofErr w:type="gramEnd"/>
      <w:r>
        <w:rPr>
          <w:rFonts w:hint="eastAsia"/>
        </w:rPr>
        <w:t>的影响和在九宫产生的影响，那可是截然不同的，它得出来的结果得出来的结论都会是不同的，所以说一定要判断准确。不然到时候给客户看盘，看不准的话客户可能会投诉到你。</w:t>
      </w:r>
    </w:p>
    <w:p w14:paraId="696400D5" w14:textId="77777777" w:rsidR="000F43A1" w:rsidRDefault="000F43A1" w:rsidP="000F43A1"/>
    <w:p w14:paraId="35316EF6" w14:textId="3CA3089A" w:rsidR="000F43A1" w:rsidRDefault="000F43A1" w:rsidP="000F43A1">
      <w:r>
        <w:rPr>
          <w:rFonts w:hint="eastAsia"/>
        </w:rPr>
        <w:t>然后。我们知道了海王星。他是落在八宫没错。你看它离那个九宫是不是实在是太近了，它俩就是相差了十几分，这个度数相差十几分离的太近了，那海王星它的能量会不会漏到九宫里面去了。其实是会的，你在客厅开了一盏灯，然后你的卧室房门没有关，你客厅的灯光还是会照到你的房间里去的，照到你卧室里面去的，同样的道理。由于海王星离九宫实在是太近了，它的能量也会往九宫漏过去。那我们如何去给它界定它什么时候什么条件下，它的能量会往下漏，什么条件下，能量就不会再继续往下漏了？我们是这么规定的。</w:t>
      </w:r>
    </w:p>
    <w:p w14:paraId="3A1656CF" w14:textId="77777777" w:rsidR="000F43A1" w:rsidRDefault="000F43A1" w:rsidP="000F43A1"/>
    <w:p w14:paraId="3F148655" w14:textId="6D187C72" w:rsidR="000F43A1" w:rsidRDefault="000F43A1" w:rsidP="000F43A1">
      <w:r>
        <w:rPr>
          <w:rFonts w:hint="eastAsia"/>
        </w:rPr>
        <w:t>规定星体它距离下一个宫的宫头。度数相差在五度以内。度数相差在五度以内的时候，它的能量能漏到下一个宫。能量往下漏。现象叫做穿刺。穿是穿衣服的穿，刺是刺猬的刺。我们可以看到海王星，我们知道它是落在八宫的。你看它的度数三度</w:t>
      </w:r>
      <w:r>
        <w:t>11分。九公公投的度数三度24分他俩。度数相差在五度以内。所以说海王星能对九宫形成穿刺。</w:t>
      </w:r>
    </w:p>
    <w:p w14:paraId="7DD1CEA0" w14:textId="77777777" w:rsidR="000F43A1" w:rsidRDefault="000F43A1" w:rsidP="000F43A1"/>
    <w:p w14:paraId="0529FC5A" w14:textId="77777777" w:rsidR="00C10716" w:rsidRDefault="00C10716" w:rsidP="000F43A1"/>
    <w:p w14:paraId="354BE302" w14:textId="329D065E" w:rsidR="000F43A1" w:rsidRDefault="000F43A1" w:rsidP="000F43A1">
      <w:r>
        <w:rPr>
          <w:rFonts w:hint="eastAsia"/>
        </w:rPr>
        <w:t>（</w:t>
      </w:r>
      <w:r w:rsidRPr="000F43A1">
        <w:rPr>
          <w:rFonts w:hint="eastAsia"/>
          <w:color w:val="FF0000"/>
        </w:rPr>
        <w:t>指向5宫里的蓝色星体</w:t>
      </w:r>
      <w:r>
        <w:rPr>
          <w:rFonts w:hint="eastAsia"/>
        </w:rPr>
        <w:t>）同我们可以看一下火星。火星十度</w:t>
      </w:r>
      <w:r>
        <w:t>18分吧？然后六宫</w:t>
      </w:r>
      <w:proofErr w:type="gramStart"/>
      <w:r>
        <w:t>的</w:t>
      </w:r>
      <w:r w:rsidR="007E404C">
        <w:t>宫头</w:t>
      </w:r>
      <w:r>
        <w:t>是</w:t>
      </w:r>
      <w:proofErr w:type="gramEnd"/>
      <w:r>
        <w:t>11度50分，那么火星它他比六宫</w:t>
      </w:r>
      <w:proofErr w:type="gramStart"/>
      <w:r w:rsidR="007E404C">
        <w:t>宫</w:t>
      </w:r>
      <w:proofErr w:type="gramEnd"/>
      <w:r w:rsidR="007E404C">
        <w:t>头</w:t>
      </w:r>
      <w:r>
        <w:t>小</w:t>
      </w:r>
      <w:r>
        <w:rPr>
          <w:rFonts w:hint="eastAsia"/>
        </w:rPr>
        <w:t>，</w:t>
      </w:r>
      <w:r>
        <w:t>度数小，那么他肯定是落在五宫的。落在</w:t>
      </w:r>
      <w:r>
        <w:rPr>
          <w:rFonts w:hint="eastAsia"/>
        </w:rPr>
        <w:t>5宫</w:t>
      </w:r>
      <w:r>
        <w:t>了之后继续看它俩的度数。相差在五度以内，所以说火星</w:t>
      </w:r>
      <w:r>
        <w:rPr>
          <w:rFonts w:hint="eastAsia"/>
        </w:rPr>
        <w:t>能对六</w:t>
      </w:r>
      <w:proofErr w:type="gramStart"/>
      <w:r>
        <w:rPr>
          <w:rFonts w:hint="eastAsia"/>
        </w:rPr>
        <w:t>宫形成</w:t>
      </w:r>
      <w:proofErr w:type="gramEnd"/>
      <w:r>
        <w:rPr>
          <w:rFonts w:hint="eastAsia"/>
        </w:rPr>
        <w:t>穿刺。</w:t>
      </w:r>
    </w:p>
    <w:p w14:paraId="69352495" w14:textId="77777777" w:rsidR="00C10716" w:rsidRDefault="00C10716" w:rsidP="000F43A1"/>
    <w:p w14:paraId="669AA339" w14:textId="77777777" w:rsidR="00C10716" w:rsidRDefault="00C10716" w:rsidP="000F43A1"/>
    <w:p w14:paraId="570D25E6" w14:textId="1589C2FA" w:rsidR="000F43A1" w:rsidRDefault="000F43A1" w:rsidP="000F43A1">
      <w:r>
        <w:rPr>
          <w:rFonts w:hint="eastAsia"/>
        </w:rPr>
        <w:t>（</w:t>
      </w:r>
      <w:r w:rsidRPr="000F43A1">
        <w:rPr>
          <w:rFonts w:hint="eastAsia"/>
          <w:color w:val="FF0000"/>
        </w:rPr>
        <w:t>指向10宫</w:t>
      </w:r>
      <w:r>
        <w:rPr>
          <w:rFonts w:hint="eastAsia"/>
        </w:rPr>
        <w:t>）就包括像水星也是一样的。水星</w:t>
      </w:r>
      <w:r>
        <w:t>26度多</w:t>
      </w:r>
      <w:r>
        <w:rPr>
          <w:rFonts w:hint="eastAsia"/>
        </w:rPr>
        <w:t>，</w:t>
      </w:r>
      <w:r>
        <w:t>11</w:t>
      </w:r>
      <w:proofErr w:type="gramStart"/>
      <w:r>
        <w:t>公</w:t>
      </w:r>
      <w:r w:rsidR="007E404C">
        <w:t>宫头</w:t>
      </w:r>
      <w:r>
        <w:t>28度</w:t>
      </w:r>
      <w:proofErr w:type="gramEnd"/>
      <w:r>
        <w:t>多，它俩就相差了两度左右。肯定也是在五度以内，所以说水星的能量</w:t>
      </w:r>
      <w:proofErr w:type="gramStart"/>
      <w:r>
        <w:t>是能漏过去</w:t>
      </w:r>
      <w:proofErr w:type="gramEnd"/>
      <w:r>
        <w:t>的</w:t>
      </w:r>
      <w:r>
        <w:rPr>
          <w:rFonts w:hint="eastAsia"/>
        </w:rPr>
        <w:t>。</w:t>
      </w:r>
      <w:r>
        <w:t>水星对11</w:t>
      </w:r>
      <w:proofErr w:type="gramStart"/>
      <w:r>
        <w:t>宫形成</w:t>
      </w:r>
      <w:proofErr w:type="gramEnd"/>
      <w:r>
        <w:t>了穿刺。就是这么去说哈，这么去说，这样的说法是比较规范的。</w:t>
      </w:r>
    </w:p>
    <w:p w14:paraId="7876F963" w14:textId="77777777" w:rsidR="00C10716" w:rsidRDefault="00C10716" w:rsidP="000F43A1"/>
    <w:p w14:paraId="46105AF1" w14:textId="77777777" w:rsidR="00C10716" w:rsidRDefault="00C10716" w:rsidP="000F43A1"/>
    <w:p w14:paraId="796E2ECD" w14:textId="77777777" w:rsidR="00C10716" w:rsidRDefault="00C10716" w:rsidP="000F43A1"/>
    <w:p w14:paraId="09DC57F9" w14:textId="77777777" w:rsidR="000F43A1" w:rsidRDefault="000F43A1" w:rsidP="000F43A1">
      <w:r>
        <w:rPr>
          <w:rFonts w:hint="eastAsia"/>
        </w:rPr>
        <w:t>关于穿刺它是有两个要点的两个要点，首先第一个要点。穿刺的方向一定是根据我们星体流能量流动的方向去进行的。一定是。</w:t>
      </w:r>
      <w:proofErr w:type="gramStart"/>
      <w:r>
        <w:rPr>
          <w:rFonts w:hint="eastAsia"/>
        </w:rPr>
        <w:t>十往</w:t>
      </w:r>
      <w:proofErr w:type="gramEnd"/>
      <w:r>
        <w:t>11穿</w:t>
      </w:r>
      <w:r>
        <w:rPr>
          <w:rFonts w:hint="eastAsia"/>
        </w:rPr>
        <w:t>，</w:t>
      </w:r>
      <w:r>
        <w:t>11往12穿</w:t>
      </w:r>
      <w:r>
        <w:rPr>
          <w:rFonts w:hint="eastAsia"/>
        </w:rPr>
        <w:t>，</w:t>
      </w:r>
      <w:r>
        <w:t>12往1</w:t>
      </w:r>
      <w:r>
        <w:rPr>
          <w:rFonts w:hint="eastAsia"/>
        </w:rPr>
        <w:t>，</w:t>
      </w:r>
      <w:r>
        <w:t>1往2</w:t>
      </w:r>
      <w:r>
        <w:rPr>
          <w:rFonts w:hint="eastAsia"/>
        </w:rPr>
        <w:t>，</w:t>
      </w:r>
      <w:r>
        <w:t>2穿3</w:t>
      </w:r>
      <w:r>
        <w:rPr>
          <w:rFonts w:hint="eastAsia"/>
        </w:rPr>
        <w:t>，</w:t>
      </w:r>
      <w:r>
        <w:t>3穿</w:t>
      </w:r>
      <w:proofErr w:type="gramStart"/>
      <w:r>
        <w:t>四这样</w:t>
      </w:r>
      <w:proofErr w:type="gramEnd"/>
      <w:r>
        <w:t>往下穿，逆</w:t>
      </w:r>
      <w:r>
        <w:rPr>
          <w:rFonts w:hint="eastAsia"/>
        </w:rPr>
        <w:t>时针</w:t>
      </w:r>
      <w:r>
        <w:t>穿，它绝对不能</w:t>
      </w:r>
      <w:proofErr w:type="gramStart"/>
      <w:r>
        <w:t>是五</w:t>
      </w:r>
      <w:r>
        <w:rPr>
          <w:rFonts w:hint="eastAsia"/>
        </w:rPr>
        <w:t>穿</w:t>
      </w:r>
      <w:proofErr w:type="gramEnd"/>
      <w:r>
        <w:t>4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穿</w:t>
      </w:r>
      <w:r>
        <w:t>3</w:t>
      </w:r>
      <w:r>
        <w:rPr>
          <w:rFonts w:hint="eastAsia"/>
        </w:rPr>
        <w:t>，</w:t>
      </w:r>
      <w:r>
        <w:t>绝对不能是这样穿。</w:t>
      </w:r>
    </w:p>
    <w:p w14:paraId="794F2EE7" w14:textId="77777777" w:rsidR="00C10716" w:rsidRDefault="00C10716" w:rsidP="000F43A1"/>
    <w:p w14:paraId="0FBFBFF2" w14:textId="77777777" w:rsidR="00C10716" w:rsidRDefault="00C10716" w:rsidP="000F43A1"/>
    <w:p w14:paraId="73AFB698" w14:textId="0776FB7C" w:rsidR="000F43A1" w:rsidRDefault="000F43A1" w:rsidP="000F43A1">
      <w:r>
        <w:rPr>
          <w:rFonts w:hint="eastAsia"/>
        </w:rPr>
        <w:t>（</w:t>
      </w:r>
      <w:r w:rsidRPr="000F43A1">
        <w:rPr>
          <w:rFonts w:hint="eastAsia"/>
          <w:color w:val="FF0000"/>
        </w:rPr>
        <w:t>指向11宫第一个红色星体</w:t>
      </w:r>
      <w:r>
        <w:rPr>
          <w:rFonts w:hint="eastAsia"/>
        </w:rPr>
        <w:t>）</w:t>
      </w:r>
      <w:r>
        <w:t>我们可以看到这个木星，它其实是跟11宫</w:t>
      </w:r>
      <w:proofErr w:type="gramStart"/>
      <w:r>
        <w:t>的宫头相差</w:t>
      </w:r>
      <w:proofErr w:type="gramEnd"/>
      <w:r>
        <w:t>就是在五度以内，但是这个木星绝对不能形成穿刺。是因为它的能量永远是逆时针往下流的，它绝对流不到</w:t>
      </w:r>
      <w:r w:rsidR="0076660B">
        <w:rPr>
          <w:rFonts w:hint="eastAsia"/>
        </w:rPr>
        <w:t>10宫</w:t>
      </w:r>
      <w:r>
        <w:t>去</w:t>
      </w:r>
      <w:r w:rsidR="0076660B">
        <w:rPr>
          <w:rFonts w:hint="eastAsia"/>
        </w:rPr>
        <w:t>，</w:t>
      </w:r>
      <w:r>
        <w:t>它11宫的星体的能量绝对流不到</w:t>
      </w:r>
      <w:r w:rsidR="0076660B">
        <w:rPr>
          <w:rFonts w:hint="eastAsia"/>
        </w:rPr>
        <w:t>10宫</w:t>
      </w:r>
      <w:r>
        <w:t>去。</w:t>
      </w:r>
    </w:p>
    <w:p w14:paraId="2EF18212" w14:textId="77777777" w:rsidR="00C10716" w:rsidRDefault="00C10716" w:rsidP="000F43A1"/>
    <w:p w14:paraId="63731C4F" w14:textId="77777777" w:rsidR="00C10716" w:rsidRDefault="00C10716" w:rsidP="000F43A1"/>
    <w:p w14:paraId="50F32A74" w14:textId="7F26A2C2" w:rsidR="0076660B" w:rsidRDefault="0076660B" w:rsidP="0076660B">
      <w:r>
        <w:rPr>
          <w:rFonts w:hint="eastAsia"/>
        </w:rPr>
        <w:t>然后关于穿刺的第二个点。第二个要点。穿刺我们知道。（</w:t>
      </w:r>
      <w:r w:rsidRPr="0076660B">
        <w:rPr>
          <w:rFonts w:hint="eastAsia"/>
          <w:color w:val="FF0000"/>
        </w:rPr>
        <w:t>指8宫绿色星体</w:t>
      </w:r>
      <w:r>
        <w:rPr>
          <w:rFonts w:hint="eastAsia"/>
        </w:rPr>
        <w:t>）这个海王星对九宫形成了穿刺，但是海王星的主要能量还是在八宫里面去发挥的，它只有一点点的能量是在九宫发挥影响到九宫的。同样也是。火星它是落在5宫，他对六</w:t>
      </w:r>
      <w:proofErr w:type="gramStart"/>
      <w:r>
        <w:rPr>
          <w:rFonts w:hint="eastAsia"/>
        </w:rPr>
        <w:t>宫形成</w:t>
      </w:r>
      <w:proofErr w:type="gramEnd"/>
      <w:r>
        <w:rPr>
          <w:rFonts w:hint="eastAsia"/>
        </w:rPr>
        <w:t>了穿刺。火星它主要的能量是在五宫发挥，它只有一点点能量是影响到六宫，在六</w:t>
      </w:r>
      <w:proofErr w:type="gramStart"/>
      <w:r>
        <w:rPr>
          <w:rFonts w:hint="eastAsia"/>
        </w:rPr>
        <w:t>宫发挥</w:t>
      </w:r>
      <w:proofErr w:type="gramEnd"/>
      <w:r>
        <w:rPr>
          <w:rFonts w:hint="eastAsia"/>
        </w:rPr>
        <w:t>的。这个就是穿刺的两个要点。</w:t>
      </w:r>
    </w:p>
    <w:p w14:paraId="72918F5E" w14:textId="77777777" w:rsidR="0076660B" w:rsidRDefault="0076660B" w:rsidP="0076660B"/>
    <w:p w14:paraId="128AD09E" w14:textId="4CC8AD79" w:rsidR="0076660B" w:rsidRDefault="0076660B" w:rsidP="0076660B">
      <w:r>
        <w:rPr>
          <w:rFonts w:hint="eastAsia"/>
        </w:rPr>
        <w:t>然后到目前为止，跟得上吗？跟得上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扣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14EE7127" w14:textId="77777777" w:rsidR="0076660B" w:rsidRDefault="0076660B" w:rsidP="0076660B"/>
    <w:p w14:paraId="12DBFC16" w14:textId="77777777" w:rsidR="00C10716" w:rsidRDefault="00C10716" w:rsidP="0076660B"/>
    <w:p w14:paraId="0C81A147" w14:textId="77777777" w:rsidR="00C10716" w:rsidRDefault="00C10716" w:rsidP="0076660B"/>
    <w:p w14:paraId="7A3E9711" w14:textId="6724D919" w:rsidR="0076660B" w:rsidRDefault="0076660B" w:rsidP="0076660B">
      <w:r>
        <w:rPr>
          <w:rFonts w:hint="eastAsia"/>
        </w:rPr>
        <w:t>接着我们再来看一下四轴点。首先上升点，它是1宫的</w:t>
      </w:r>
      <w:r w:rsidR="007E404C">
        <w:rPr>
          <w:rFonts w:hint="eastAsia"/>
        </w:rPr>
        <w:t>宫头</w:t>
      </w:r>
      <w:r>
        <w:rPr>
          <w:rFonts w:hint="eastAsia"/>
        </w:rPr>
        <w:t>，也就是这根加粗的线。他是出生的那一天，太阳升起的时候。下降点是</w:t>
      </w:r>
      <w:proofErr w:type="gramStart"/>
      <w:r>
        <w:rPr>
          <w:rFonts w:hint="eastAsia"/>
        </w:rPr>
        <w:t>七公</w:t>
      </w:r>
      <w:r w:rsidR="007E404C">
        <w:rPr>
          <w:rFonts w:hint="eastAsia"/>
        </w:rPr>
        <w:t>宫</w:t>
      </w:r>
      <w:proofErr w:type="gramEnd"/>
      <w:r w:rsidR="007E404C">
        <w:rPr>
          <w:rFonts w:hint="eastAsia"/>
        </w:rPr>
        <w:t>头</w:t>
      </w:r>
      <w:r>
        <w:rPr>
          <w:rFonts w:hint="eastAsia"/>
        </w:rPr>
        <w:t>，也就是出生那天太阳落山的时候。天顶是10公</w:t>
      </w:r>
      <w:r w:rsidR="007E404C">
        <w:rPr>
          <w:rFonts w:hint="eastAsia"/>
        </w:rPr>
        <w:t>宫头</w:t>
      </w:r>
      <w:r>
        <w:rPr>
          <w:rFonts w:hint="eastAsia"/>
        </w:rPr>
        <w:t>，出生那一天的正午。天底是四公</w:t>
      </w:r>
      <w:r w:rsidR="007E404C">
        <w:rPr>
          <w:rFonts w:hint="eastAsia"/>
        </w:rPr>
        <w:t>宫头</w:t>
      </w:r>
      <w:r>
        <w:rPr>
          <w:rFonts w:hint="eastAsia"/>
        </w:rPr>
        <w:t>，是出生那一天的午夜，他们都是加粗的线条，加粗的线条。</w:t>
      </w:r>
    </w:p>
    <w:p w14:paraId="3905C115" w14:textId="77777777" w:rsidR="0076660B" w:rsidRDefault="0076660B" w:rsidP="0076660B"/>
    <w:p w14:paraId="55708641" w14:textId="315281C6" w:rsidR="0076660B" w:rsidRDefault="0076660B" w:rsidP="0076660B">
      <w:r>
        <w:rPr>
          <w:rFonts w:hint="eastAsia"/>
        </w:rPr>
        <w:t>然后我们每一个人的本命盘，你打开每一个人的本命盘，它的上升</w:t>
      </w:r>
      <w:proofErr w:type="gramStart"/>
      <w:r>
        <w:rPr>
          <w:rFonts w:hint="eastAsia"/>
        </w:rPr>
        <w:t>点永远</w:t>
      </w:r>
      <w:proofErr w:type="gramEnd"/>
      <w:r>
        <w:rPr>
          <w:rFonts w:hint="eastAsia"/>
        </w:rPr>
        <w:t>是在正左方，它不会是在左上也不会是在左下，永远是在正左方。然后上升点完了之后，它逆时针跟下来的就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宫二宫，然后一直沿着下去，然后就</w:t>
      </w:r>
      <w:r>
        <w:t>12个宫位形成一个圈。</w:t>
      </w:r>
    </w:p>
    <w:p w14:paraId="27C15AE2" w14:textId="77777777" w:rsidR="0076660B" w:rsidRDefault="0076660B" w:rsidP="0076660B"/>
    <w:p w14:paraId="0D4E562F" w14:textId="77777777" w:rsidR="00C10716" w:rsidRDefault="00C10716" w:rsidP="0076660B"/>
    <w:p w14:paraId="7F7D2FE0" w14:textId="77777777" w:rsidR="0076660B" w:rsidRDefault="0076660B" w:rsidP="0076660B">
      <w:r w:rsidRPr="0076660B">
        <w:rPr>
          <w:rFonts w:hint="eastAsia"/>
          <w:highlight w:val="yellow"/>
        </w:rPr>
        <w:t>P3</w:t>
      </w:r>
    </w:p>
    <w:p w14:paraId="0B4563ED" w14:textId="77777777" w:rsidR="0076660B" w:rsidRDefault="0076660B" w:rsidP="0076660B">
      <w:r>
        <w:rPr>
          <w:rFonts w:hint="eastAsia"/>
        </w:rPr>
        <w:t>接着就是</w:t>
      </w:r>
      <w:r>
        <w:t>12星座与守护星了，12星座与守护星。我们可以看到天蝎座</w:t>
      </w:r>
      <w:r>
        <w:rPr>
          <w:rFonts w:hint="eastAsia"/>
        </w:rPr>
        <w:t>、</w:t>
      </w:r>
      <w:r>
        <w:t>水瓶座，双鱼座他们是有两颗守护星的，有两颗守护星，</w:t>
      </w:r>
    </w:p>
    <w:p w14:paraId="7A90DAA1" w14:textId="07E76149" w:rsidR="0076660B" w:rsidRPr="0076660B" w:rsidRDefault="0076660B" w:rsidP="0076660B">
      <w:pPr>
        <w:rPr>
          <w:color w:val="FF0000"/>
        </w:rPr>
      </w:pPr>
      <w:r w:rsidRPr="0076660B">
        <w:rPr>
          <w:rFonts w:hint="eastAsia"/>
          <w:color w:val="FF0000"/>
        </w:rPr>
        <w:t>（</w:t>
      </w:r>
      <w:proofErr w:type="gramStart"/>
      <w:r w:rsidRPr="0076660B">
        <w:rPr>
          <w:rFonts w:hint="eastAsia"/>
          <w:color w:val="FF0000"/>
        </w:rPr>
        <w:t>切回到</w:t>
      </w:r>
      <w:proofErr w:type="gramEnd"/>
      <w:r w:rsidRPr="0076660B">
        <w:rPr>
          <w:rFonts w:hint="eastAsia"/>
          <w:color w:val="FF0000"/>
        </w:rPr>
        <w:t>上一页</w:t>
      </w:r>
      <w:r>
        <w:rPr>
          <w:rFonts w:hint="eastAsia"/>
          <w:color w:val="FF0000"/>
        </w:rPr>
        <w:t>，念定义</w:t>
      </w:r>
      <w:r w:rsidRPr="0076660B">
        <w:rPr>
          <w:rFonts w:hint="eastAsia"/>
          <w:color w:val="FF0000"/>
        </w:rPr>
        <w:t>）</w:t>
      </w:r>
    </w:p>
    <w:p w14:paraId="4B9E52CE" w14:textId="782D086A" w:rsidR="0076660B" w:rsidRDefault="0076660B" w:rsidP="0076660B">
      <w:r>
        <w:t>然后根据我们刚刚说的这个</w:t>
      </w:r>
      <w:r w:rsidR="002834A3">
        <w:t>宫主星</w:t>
      </w:r>
      <w:r>
        <w:t>，它的一个定义就是</w:t>
      </w:r>
      <w:r>
        <w:rPr>
          <w:rFonts w:hint="eastAsia"/>
        </w:rPr>
        <w:t>这个宫</w:t>
      </w:r>
      <w:proofErr w:type="gramStart"/>
      <w:r>
        <w:rPr>
          <w:rFonts w:hint="eastAsia"/>
        </w:rPr>
        <w:t>宫</w:t>
      </w:r>
      <w:proofErr w:type="gramEnd"/>
      <w:r>
        <w:rPr>
          <w:rFonts w:hint="eastAsia"/>
        </w:rPr>
        <w:t>头</w:t>
      </w:r>
      <w:r>
        <w:t>所落星座的守护星。</w:t>
      </w:r>
    </w:p>
    <w:p w14:paraId="453172A0" w14:textId="77777777" w:rsidR="00C10716" w:rsidRDefault="00C10716" w:rsidP="0076660B"/>
    <w:p w14:paraId="51EF5DC1" w14:textId="77777777" w:rsidR="00C10716" w:rsidRDefault="00C10716" w:rsidP="0076660B"/>
    <w:p w14:paraId="062E0AFF" w14:textId="77777777" w:rsidR="0076660B" w:rsidRDefault="0076660B" w:rsidP="0076660B">
      <w:pPr>
        <w:rPr>
          <w:color w:val="FF0000"/>
        </w:rPr>
      </w:pPr>
      <w:r w:rsidRPr="0076660B">
        <w:rPr>
          <w:rFonts w:hint="eastAsia"/>
          <w:color w:val="FF0000"/>
        </w:rPr>
        <w:t>（</w:t>
      </w:r>
      <w:proofErr w:type="gramStart"/>
      <w:r w:rsidRPr="0076660B">
        <w:rPr>
          <w:rFonts w:hint="eastAsia"/>
          <w:color w:val="FF0000"/>
        </w:rPr>
        <w:t>切回当前</w:t>
      </w:r>
      <w:proofErr w:type="gramEnd"/>
      <w:r w:rsidRPr="0076660B">
        <w:rPr>
          <w:rFonts w:hint="eastAsia"/>
          <w:color w:val="FF0000"/>
        </w:rPr>
        <w:t>所讲页面）</w:t>
      </w:r>
    </w:p>
    <w:p w14:paraId="709E61D7" w14:textId="0303CDB2" w:rsidR="0076660B" w:rsidRDefault="0076660B" w:rsidP="0076660B">
      <w:r>
        <w:t>如果你</w:t>
      </w:r>
      <w:proofErr w:type="gramStart"/>
      <w:r>
        <w:t>的</w:t>
      </w:r>
      <w:r w:rsidR="007E404C">
        <w:t>宫头</w:t>
      </w:r>
      <w:r>
        <w:t>星座</w:t>
      </w:r>
      <w:proofErr w:type="gramEnd"/>
      <w:r>
        <w:t>是天蝎座，水瓶座双鱼座的时候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你就会有两颗公主心。</w:t>
      </w:r>
    </w:p>
    <w:p w14:paraId="50876A25" w14:textId="77777777" w:rsidR="00C10716" w:rsidRDefault="00C10716" w:rsidP="0076660B"/>
    <w:p w14:paraId="774410B6" w14:textId="77777777" w:rsidR="00C10716" w:rsidRDefault="00C10716" w:rsidP="0076660B"/>
    <w:p w14:paraId="1ECCFA71" w14:textId="38B07B32" w:rsidR="00C10716" w:rsidRDefault="0076660B" w:rsidP="0076660B">
      <w:r w:rsidRPr="0076660B">
        <w:rPr>
          <w:rFonts w:hint="eastAsia"/>
          <w:color w:val="FF0000"/>
        </w:rPr>
        <w:t>（</w:t>
      </w:r>
      <w:proofErr w:type="gramStart"/>
      <w:r w:rsidRPr="0076660B">
        <w:rPr>
          <w:rFonts w:hint="eastAsia"/>
          <w:color w:val="FF0000"/>
        </w:rPr>
        <w:t>切回到</w:t>
      </w:r>
      <w:proofErr w:type="gramEnd"/>
      <w:r w:rsidRPr="0076660B">
        <w:rPr>
          <w:rFonts w:hint="eastAsia"/>
          <w:color w:val="FF0000"/>
        </w:rPr>
        <w:t>上一页</w:t>
      </w:r>
      <w:r>
        <w:rPr>
          <w:rFonts w:hint="eastAsia"/>
          <w:color w:val="FF0000"/>
        </w:rPr>
        <w:t>）</w:t>
      </w:r>
      <w:r>
        <w:t>比如说。</w:t>
      </w:r>
      <w:r>
        <w:rPr>
          <w:rFonts w:hint="eastAsia"/>
        </w:rPr>
        <w:t>像这个</w:t>
      </w:r>
      <w:r>
        <w:t>六宫吧。</w:t>
      </w:r>
      <w:proofErr w:type="gramStart"/>
      <w:r>
        <w:t>六公</w:t>
      </w:r>
      <w:r w:rsidR="007E404C">
        <w:t>宫头</w:t>
      </w:r>
      <w:proofErr w:type="gramEnd"/>
      <w:r>
        <w:t>星座。天蝎座的守护星有哪有几颗有两颗是火星跟冥王星，那么六宫的公主心就有两颗</w:t>
      </w:r>
      <w:r>
        <w:rPr>
          <w:rFonts w:hint="eastAsia"/>
        </w:rPr>
        <w:t>：</w:t>
      </w:r>
      <w:r>
        <w:t>火星和冥王星。</w:t>
      </w:r>
    </w:p>
    <w:p w14:paraId="089B8625" w14:textId="77777777" w:rsidR="00C10716" w:rsidRDefault="00C10716" w:rsidP="0076660B"/>
    <w:p w14:paraId="3190A1C1" w14:textId="77777777" w:rsidR="00C10716" w:rsidRDefault="00C10716" w:rsidP="0076660B"/>
    <w:p w14:paraId="2C4DEFCB" w14:textId="77777777" w:rsidR="0076660B" w:rsidRDefault="0076660B" w:rsidP="0076660B">
      <w:pPr>
        <w:rPr>
          <w:color w:val="FF0000"/>
        </w:rPr>
      </w:pPr>
      <w:r w:rsidRPr="0076660B">
        <w:rPr>
          <w:rFonts w:hint="eastAsia"/>
          <w:color w:val="FF0000"/>
        </w:rPr>
        <w:t>（</w:t>
      </w:r>
      <w:proofErr w:type="gramStart"/>
      <w:r w:rsidRPr="0076660B">
        <w:rPr>
          <w:rFonts w:hint="eastAsia"/>
          <w:color w:val="FF0000"/>
        </w:rPr>
        <w:t>切回当前</w:t>
      </w:r>
      <w:proofErr w:type="gramEnd"/>
      <w:r w:rsidRPr="0076660B">
        <w:rPr>
          <w:rFonts w:hint="eastAsia"/>
          <w:color w:val="FF0000"/>
        </w:rPr>
        <w:t>所讲页面）</w:t>
      </w:r>
    </w:p>
    <w:p w14:paraId="04283029" w14:textId="12829AF4" w:rsidR="0076660B" w:rsidRDefault="0076660B" w:rsidP="0076660B">
      <w:pPr>
        <w:rPr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天蝎座，水瓶座，双鱼座他们在1工也是这样的，1工也是一样的，就相当于它是有两颗命主星了，两颗命主星。关于这个守护心一定是要背过的，这个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基础的东西，如果你一开始没有背过，没有记得住的话，到后面我们的难度逐渐上升了之后。这里这个地方你判断出错了，那后面的分析出来的结果也会错。</w:t>
      </w:r>
      <w:r>
        <w:rPr>
          <w:rFonts w:ascii="PingFang SC" w:hAnsi="PingFang SC"/>
          <w:color w:val="000000"/>
          <w:sz w:val="21"/>
          <w:szCs w:val="21"/>
          <w:shd w:val="clear" w:color="auto" w:fill="FFFFFF"/>
        </w:rPr>
        <w:t>符号</w:t>
      </w:r>
      <w:r>
        <w:rPr>
          <w:rFonts w:ascii="PingFang SC" w:hAnsi="PingFang SC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PingFang SC" w:hAnsi="PingFang SC"/>
          <w:color w:val="000000"/>
          <w:sz w:val="21"/>
          <w:szCs w:val="21"/>
          <w:shd w:val="clear" w:color="auto" w:fill="FFFFFF"/>
        </w:rPr>
        <w:t>星座的符号也要背</w:t>
      </w:r>
      <w:r>
        <w:rPr>
          <w:rFonts w:ascii="PingFang SC" w:hAnsi="PingFang SC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PingFang SC" w:hAnsi="PingFang SC"/>
          <w:color w:val="000000"/>
          <w:sz w:val="21"/>
          <w:szCs w:val="21"/>
          <w:shd w:val="clear" w:color="auto" w:fill="FFFFFF"/>
        </w:rPr>
        <w:t>星体的符号也要背。</w:t>
      </w:r>
    </w:p>
    <w:p w14:paraId="7C15E72C" w14:textId="77777777" w:rsidR="00C10716" w:rsidRDefault="00C10716" w:rsidP="0076660B">
      <w:pPr>
        <w:rPr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4B90D968" w14:textId="77777777" w:rsidR="00C10716" w:rsidRDefault="00C10716" w:rsidP="0076660B">
      <w:pPr>
        <w:rPr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</w:p>
    <w:p w14:paraId="29F2248B" w14:textId="008C8C17" w:rsidR="0076660B" w:rsidRDefault="0076660B" w:rsidP="0076660B">
      <w:pPr>
        <w:rPr>
          <w:rFonts w:ascii="PingFang SC" w:hAnsi="PingFang SC" w:hint="eastAsia"/>
          <w:color w:val="000000"/>
          <w:sz w:val="21"/>
          <w:szCs w:val="21"/>
          <w:shd w:val="clear" w:color="auto" w:fill="FFFFFF"/>
        </w:rPr>
      </w:pPr>
      <w:r w:rsidRPr="0076660B">
        <w:rPr>
          <w:rFonts w:ascii="PingFang SC" w:hAnsi="PingFang SC" w:hint="eastAsia"/>
          <w:color w:val="000000"/>
          <w:sz w:val="21"/>
          <w:szCs w:val="21"/>
          <w:highlight w:val="yellow"/>
          <w:shd w:val="clear" w:color="auto" w:fill="FFFFFF"/>
        </w:rPr>
        <w:t>P4</w:t>
      </w:r>
    </w:p>
    <w:p w14:paraId="7A9C189B" w14:textId="77777777" w:rsidR="009C0DED" w:rsidRDefault="009C0DED" w:rsidP="009C0DED">
      <w:r>
        <w:rPr>
          <w:rFonts w:hint="eastAsia"/>
        </w:rPr>
        <w:t>颗粒老师</w:t>
      </w:r>
      <w:r>
        <w:t xml:space="preserve"> 22:34</w:t>
      </w:r>
    </w:p>
    <w:p w14:paraId="7A16075F" w14:textId="0EF158DB" w:rsidR="0076660B" w:rsidRDefault="009C0DED" w:rsidP="009C0DED">
      <w:r>
        <w:rPr>
          <w:rFonts w:hint="eastAsia"/>
        </w:rPr>
        <w:t>然后我们接着就来讲，这个比较难的一点就是星体的</w:t>
      </w:r>
      <w:proofErr w:type="gramStart"/>
      <w:r>
        <w:rPr>
          <w:rFonts w:hint="eastAsia"/>
        </w:rPr>
        <w:t>庙旺弱陷</w:t>
      </w:r>
      <w:proofErr w:type="gramEnd"/>
      <w:r>
        <w:rPr>
          <w:rFonts w:hint="eastAsia"/>
        </w:rPr>
        <w:t>了</w:t>
      </w:r>
      <w:r w:rsidR="00C10716">
        <w:rPr>
          <w:rFonts w:hint="eastAsia"/>
        </w:rPr>
        <w:t>，</w:t>
      </w:r>
      <w:r>
        <w:rPr>
          <w:rFonts w:hint="eastAsia"/>
        </w:rPr>
        <w:t>星体的</w:t>
      </w:r>
      <w:proofErr w:type="gramStart"/>
      <w:r>
        <w:rPr>
          <w:rFonts w:hint="eastAsia"/>
        </w:rPr>
        <w:t>庙旺弱陷</w:t>
      </w:r>
      <w:proofErr w:type="gramEnd"/>
      <w:r>
        <w:rPr>
          <w:rFonts w:hint="eastAsia"/>
        </w:rPr>
        <w:t>。我们说我们的星盘，它最终还是要去看能量的好坏吧，能量的流动能量的好坏才能反</w:t>
      </w:r>
      <w:r>
        <w:rPr>
          <w:rFonts w:hint="eastAsia"/>
        </w:rPr>
        <w:lastRenderedPageBreak/>
        <w:t>映出这个人他</w:t>
      </w:r>
      <w:proofErr w:type="gramStart"/>
      <w:r>
        <w:rPr>
          <w:rFonts w:hint="eastAsia"/>
        </w:rPr>
        <w:t>本命盘当中</w:t>
      </w:r>
      <w:proofErr w:type="gramEnd"/>
      <w:r>
        <w:rPr>
          <w:rFonts w:hint="eastAsia"/>
        </w:rPr>
        <w:t>的好坏。最终还是要去判断一下能量的好坏。</w:t>
      </w:r>
      <w:proofErr w:type="gramStart"/>
      <w:r>
        <w:rPr>
          <w:rFonts w:hint="eastAsia"/>
        </w:rPr>
        <w:t>庙旺弱陷</w:t>
      </w:r>
      <w:proofErr w:type="gramEnd"/>
      <w:r>
        <w:rPr>
          <w:rFonts w:hint="eastAsia"/>
        </w:rPr>
        <w:t>，它就是我们判断能量好坏的一种方法之一哈，方法之一。</w:t>
      </w:r>
    </w:p>
    <w:p w14:paraId="2EEC7323" w14:textId="77777777" w:rsidR="00C10716" w:rsidRDefault="00C10716" w:rsidP="009C0DED"/>
    <w:p w14:paraId="3932A4C7" w14:textId="56298EFE" w:rsidR="009C0DED" w:rsidRDefault="009C0DED" w:rsidP="009C0DED">
      <w:r>
        <w:rPr>
          <w:rFonts w:hint="eastAsia"/>
        </w:rPr>
        <w:t>首先关于</w:t>
      </w:r>
      <w:proofErr w:type="gramStart"/>
      <w:r>
        <w:rPr>
          <w:rFonts w:hint="eastAsia"/>
        </w:rPr>
        <w:t>庙旺弱陷</w:t>
      </w:r>
      <w:proofErr w:type="gramEnd"/>
      <w:r>
        <w:rPr>
          <w:rFonts w:hint="eastAsia"/>
        </w:rPr>
        <w:t>！妙和</w:t>
      </w:r>
      <w:proofErr w:type="gramStart"/>
      <w:r>
        <w:rPr>
          <w:rFonts w:hint="eastAsia"/>
        </w:rPr>
        <w:t>旺是</w:t>
      </w:r>
      <w:proofErr w:type="gramEnd"/>
      <w:r>
        <w:rPr>
          <w:rFonts w:hint="eastAsia"/>
        </w:rPr>
        <w:t>好能量，弱和现是坏能量。它的全称是叫</w:t>
      </w:r>
      <w:proofErr w:type="gramStart"/>
      <w:r>
        <w:rPr>
          <w:rFonts w:hint="eastAsia"/>
        </w:rPr>
        <w:t>入庙入望</w:t>
      </w:r>
      <w:proofErr w:type="gramEnd"/>
      <w:r>
        <w:rPr>
          <w:rFonts w:hint="eastAsia"/>
        </w:rPr>
        <w:t>，入是进入的入；落</w:t>
      </w:r>
      <w:proofErr w:type="gramStart"/>
      <w:r>
        <w:rPr>
          <w:rFonts w:hint="eastAsia"/>
        </w:rPr>
        <w:t>弱落陷</w:t>
      </w:r>
      <w:proofErr w:type="gramEnd"/>
      <w:r>
        <w:rPr>
          <w:rFonts w:hint="eastAsia"/>
        </w:rPr>
        <w:t>，是落叶的落，落下、落在的落。</w:t>
      </w:r>
      <w:proofErr w:type="gramStart"/>
      <w:r>
        <w:rPr>
          <w:rFonts w:hint="eastAsia"/>
        </w:rPr>
        <w:t>妙和忘是</w:t>
      </w:r>
      <w:proofErr w:type="gramEnd"/>
      <w:r>
        <w:rPr>
          <w:rFonts w:hint="eastAsia"/>
        </w:rPr>
        <w:t>代表好能量、代表有好事发生；弱和现是坏能量代表有坏事发生。</w:t>
      </w:r>
    </w:p>
    <w:p w14:paraId="53A1957A" w14:textId="77777777" w:rsidR="00C10716" w:rsidRDefault="00C10716" w:rsidP="009C0DED"/>
    <w:p w14:paraId="33EE71D6" w14:textId="77777777" w:rsidR="00C10716" w:rsidRDefault="00C10716" w:rsidP="009C0DED"/>
    <w:p w14:paraId="399CE4A3" w14:textId="77777777" w:rsidR="009C0DED" w:rsidRDefault="009C0DED" w:rsidP="009C0DED">
      <w:r>
        <w:rPr>
          <w:rFonts w:hint="eastAsia"/>
        </w:rPr>
        <w:t>颗粒老师</w:t>
      </w:r>
      <w:r>
        <w:t xml:space="preserve"> 23:38</w:t>
      </w:r>
    </w:p>
    <w:p w14:paraId="2C4DDF48" w14:textId="6B1BF9AB" w:rsidR="009C0DED" w:rsidRDefault="009C0DED" w:rsidP="009C0DED">
      <w:r>
        <w:rPr>
          <w:rFonts w:hint="eastAsia"/>
        </w:rPr>
        <w:t>然后。重点来了，首先第一个重点。三王</w:t>
      </w:r>
      <w:proofErr w:type="gramStart"/>
      <w:r>
        <w:rPr>
          <w:rFonts w:hint="eastAsia"/>
        </w:rPr>
        <w:t>星不参与</w:t>
      </w:r>
      <w:r w:rsidR="00C10716">
        <w:rPr>
          <w:rFonts w:hint="eastAsia"/>
        </w:rPr>
        <w:t>庙旺弱陷</w:t>
      </w:r>
      <w:proofErr w:type="gramEnd"/>
      <w:r>
        <w:rPr>
          <w:rFonts w:hint="eastAsia"/>
        </w:rPr>
        <w:t>。三王星就是天王星，海王星，冥王星的简称哈，简称三王星。你可以看一下。这个表的首行的星体，是没有三王星的。所以说三王星是不参与</w:t>
      </w:r>
      <w:proofErr w:type="gramStart"/>
      <w:r w:rsidR="00C10716">
        <w:rPr>
          <w:rFonts w:hint="eastAsia"/>
        </w:rPr>
        <w:t>庙旺弱陷</w:t>
      </w:r>
      <w:proofErr w:type="gramEnd"/>
      <w:r>
        <w:rPr>
          <w:rFonts w:hint="eastAsia"/>
        </w:rPr>
        <w:t>的。</w:t>
      </w:r>
    </w:p>
    <w:p w14:paraId="29F767E8" w14:textId="77777777" w:rsidR="009C0DED" w:rsidRDefault="009C0DED" w:rsidP="009C0DED">
      <w:r>
        <w:rPr>
          <w:rFonts w:hint="eastAsia"/>
        </w:rPr>
        <w:t>颗粒老师</w:t>
      </w:r>
      <w:r>
        <w:t xml:space="preserve"> 24:06</w:t>
      </w:r>
    </w:p>
    <w:p w14:paraId="7B9AC180" w14:textId="77777777" w:rsidR="00C10716" w:rsidRDefault="009C0DED" w:rsidP="009C0DED">
      <w:r>
        <w:rPr>
          <w:rFonts w:hint="eastAsia"/>
        </w:rPr>
        <w:t>第二个点。是记忆点是规律，你可以看一下</w:t>
      </w:r>
      <w:proofErr w:type="gramStart"/>
      <w:r>
        <w:rPr>
          <w:rFonts w:hint="eastAsia"/>
        </w:rPr>
        <w:t>入庙这一列</w:t>
      </w:r>
      <w:proofErr w:type="gramEnd"/>
      <w:r>
        <w:rPr>
          <w:rFonts w:hint="eastAsia"/>
        </w:rPr>
        <w:t>。</w:t>
      </w:r>
    </w:p>
    <w:p w14:paraId="076918A0" w14:textId="77777777" w:rsidR="00C10716" w:rsidRDefault="00C10716" w:rsidP="009C0DED"/>
    <w:p w14:paraId="3A8B892B" w14:textId="77777777" w:rsidR="00C10716" w:rsidRDefault="00C10716" w:rsidP="009C0DED"/>
    <w:p w14:paraId="5CE63C5D" w14:textId="12EF0439" w:rsidR="009C0DED" w:rsidRDefault="009C0DED" w:rsidP="009C0DED">
      <w:r>
        <w:rPr>
          <w:rFonts w:hint="eastAsia"/>
        </w:rPr>
        <w:t>太阳在狮子座入庙。正好太阳狮子座的守护星。月亮在巨蟹座入秒，正好月亮，它就是巨蟹座的守护星。这里。水星在双子处女入庙。水星正好双子处女的守护星。（</w:t>
      </w:r>
      <w:r w:rsidRPr="009C0DED">
        <w:rPr>
          <w:rFonts w:hint="eastAsia"/>
          <w:color w:val="FF0000"/>
        </w:rPr>
        <w:t>回到上页找一下水星</w:t>
      </w:r>
      <w:r>
        <w:rPr>
          <w:rFonts w:hint="eastAsia"/>
        </w:rPr>
        <w:t>）好</w:t>
      </w:r>
      <w:r w:rsidR="00C10716">
        <w:rPr>
          <w:rFonts w:hint="eastAsia"/>
        </w:rPr>
        <w:t>，</w:t>
      </w:r>
      <w:r>
        <w:rPr>
          <w:rFonts w:hint="eastAsia"/>
        </w:rPr>
        <w:t>水星在这，水星在这。</w:t>
      </w:r>
    </w:p>
    <w:p w14:paraId="7FE81CB1" w14:textId="77777777" w:rsidR="00C10716" w:rsidRDefault="00C10716" w:rsidP="009C0DED"/>
    <w:p w14:paraId="04C84AEC" w14:textId="77777777" w:rsidR="00C10716" w:rsidRDefault="00C10716" w:rsidP="009C0DED"/>
    <w:p w14:paraId="39535D32" w14:textId="19FFC3E4" w:rsidR="009C0DED" w:rsidRPr="009C0DED" w:rsidRDefault="009C0DED" w:rsidP="009C0DED">
      <w:pPr>
        <w:rPr>
          <w:color w:val="FF0000"/>
        </w:rPr>
      </w:pPr>
      <w:r w:rsidRPr="009C0DED">
        <w:rPr>
          <w:rFonts w:hint="eastAsia"/>
          <w:color w:val="FF0000"/>
        </w:rPr>
        <w:t>（回到当前所讲页）</w:t>
      </w:r>
    </w:p>
    <w:p w14:paraId="49F14AB1" w14:textId="63F476DB" w:rsidR="009C0DED" w:rsidRDefault="009C0DED" w:rsidP="009C0DED">
      <w:r>
        <w:rPr>
          <w:rFonts w:hint="eastAsia"/>
        </w:rPr>
        <w:t>然后。通过这个规律我们知道火星是白羊天蝎的守护星。就</w:t>
      </w:r>
      <w:r w:rsidR="00901B4D">
        <w:rPr>
          <w:rFonts w:hint="eastAsia"/>
        </w:rPr>
        <w:t>是这个</w:t>
      </w:r>
      <w:r>
        <w:rPr>
          <w:rFonts w:hint="eastAsia"/>
        </w:rPr>
        <w:t>意思</w:t>
      </w:r>
      <w:r w:rsidR="00901B4D">
        <w:rPr>
          <w:rFonts w:hint="eastAsia"/>
        </w:rPr>
        <w:t>，</w:t>
      </w:r>
      <w:r>
        <w:rPr>
          <w:rFonts w:hint="eastAsia"/>
        </w:rPr>
        <w:t>就是比较有规律的一点。剩下的望</w:t>
      </w:r>
      <w:proofErr w:type="gramStart"/>
      <w:r>
        <w:rPr>
          <w:rFonts w:hint="eastAsia"/>
        </w:rPr>
        <w:t>若线它是</w:t>
      </w:r>
      <w:proofErr w:type="gramEnd"/>
      <w:r>
        <w:rPr>
          <w:rFonts w:hint="eastAsia"/>
        </w:rPr>
        <w:t>没有规律的，能记住是最好的，记不住的话把它记在笔记本上，到时候给客户看盘的时候就稍微的翻一翻就可以了。</w:t>
      </w:r>
    </w:p>
    <w:p w14:paraId="68BA4573" w14:textId="77777777" w:rsidR="00C10716" w:rsidRDefault="00C10716" w:rsidP="009C0DED"/>
    <w:p w14:paraId="2BA2908C" w14:textId="77777777" w:rsidR="00C10716" w:rsidRDefault="00C10716" w:rsidP="009C0DED"/>
    <w:p w14:paraId="4296DA8E" w14:textId="4513D3C7" w:rsidR="00901B4D" w:rsidRPr="00901B4D" w:rsidRDefault="00901B4D" w:rsidP="009C0DED">
      <w:pPr>
        <w:rPr>
          <w:color w:val="FF0000"/>
        </w:rPr>
      </w:pPr>
      <w:r w:rsidRPr="00901B4D">
        <w:rPr>
          <w:rFonts w:hint="eastAsia"/>
          <w:color w:val="FF0000"/>
        </w:rPr>
        <w:t>（回到P2，如何查看自己的本命盘）</w:t>
      </w:r>
    </w:p>
    <w:p w14:paraId="31390B95" w14:textId="77777777" w:rsidR="00C10716" w:rsidRDefault="00901B4D" w:rsidP="00901B4D">
      <w:r>
        <w:rPr>
          <w:rFonts w:hint="eastAsia"/>
        </w:rPr>
        <w:t>然后。然后我们讲哈。我们讲这</w:t>
      </w:r>
      <w:r>
        <w:t>12个宫位。12个</w:t>
      </w:r>
      <w:r w:rsidR="007E404C">
        <w:t>宫位</w:t>
      </w:r>
      <w:r>
        <w:t>代表着12个不同的领域。每个</w:t>
      </w:r>
      <w:r w:rsidR="007E404C">
        <w:t>宫位</w:t>
      </w:r>
      <w:r>
        <w:t>它都是会有</w:t>
      </w:r>
      <w:proofErr w:type="gramStart"/>
      <w:r>
        <w:t>一个</w:t>
      </w:r>
      <w:r w:rsidR="007E404C">
        <w:t>宫头</w:t>
      </w:r>
      <w:r>
        <w:t>星座</w:t>
      </w:r>
      <w:proofErr w:type="gramEnd"/>
      <w:r>
        <w:t>的有</w:t>
      </w:r>
      <w:proofErr w:type="gramStart"/>
      <w:r>
        <w:t>一个</w:t>
      </w:r>
      <w:r w:rsidR="007E404C">
        <w:t>宫头</w:t>
      </w:r>
      <w:r>
        <w:t>星座</w:t>
      </w:r>
      <w:proofErr w:type="gramEnd"/>
      <w:r>
        <w:t>。然后。</w:t>
      </w:r>
      <w:proofErr w:type="gramStart"/>
      <w:r w:rsidR="007E404C">
        <w:t>宫头</w:t>
      </w:r>
      <w:r>
        <w:t>星座</w:t>
      </w:r>
      <w:proofErr w:type="gramEnd"/>
      <w:r>
        <w:t>，它是代表这个</w:t>
      </w:r>
      <w:r>
        <w:lastRenderedPageBreak/>
        <w:t>人，他在这些</w:t>
      </w:r>
      <w:r w:rsidR="007E404C">
        <w:t>宫位</w:t>
      </w:r>
      <w:r>
        <w:t>上面，也就是说在领域上面的处事风格和性格特点，</w:t>
      </w:r>
    </w:p>
    <w:p w14:paraId="1DAE174A" w14:textId="169019C3" w:rsidR="00901B4D" w:rsidRDefault="00901B4D" w:rsidP="00901B4D">
      <w:r>
        <w:t>就是说狮子座它就是代表着在这个</w:t>
      </w:r>
      <w:proofErr w:type="gramStart"/>
      <w:r w:rsidRPr="00C10716">
        <w:rPr>
          <w:color w:val="FF0000"/>
        </w:rPr>
        <w:t>四宫</w:t>
      </w:r>
      <w:r>
        <w:t>这个</w:t>
      </w:r>
      <w:proofErr w:type="gramEnd"/>
      <w:r>
        <w:t>领域里面的处事风格，性格特点。</w:t>
      </w:r>
    </w:p>
    <w:p w14:paraId="54DC8301" w14:textId="70DA2D0A" w:rsidR="004F154A" w:rsidRDefault="004F154A" w:rsidP="004F154A">
      <w:r>
        <w:rPr>
          <w:rFonts w:hint="eastAsia"/>
        </w:rPr>
        <w:t>处女座他就是代表在</w:t>
      </w:r>
      <w:r w:rsidRPr="00C10716">
        <w:rPr>
          <w:rFonts w:hint="eastAsia"/>
          <w:color w:val="FF0000"/>
        </w:rPr>
        <w:t>5宫</w:t>
      </w:r>
      <w:r>
        <w:rPr>
          <w:rFonts w:hint="eastAsia"/>
        </w:rPr>
        <w:t>上面的领域的处事风格，性格特点。看像这种情况你看，4</w:t>
      </w:r>
      <w:proofErr w:type="gramStart"/>
      <w:r>
        <w:rPr>
          <w:rFonts w:hint="eastAsia"/>
        </w:rPr>
        <w:t>宫不是空宫嘛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空工的</w:t>
      </w:r>
      <w:proofErr w:type="gramEnd"/>
      <w:r>
        <w:rPr>
          <w:rFonts w:hint="eastAsia"/>
        </w:rPr>
        <w:t>时候，没有好能量，也没有坏能量，那他的性格特点如何体现，那也就是好坏都体现，好坏参半，好坏都体现这个意思。</w:t>
      </w:r>
    </w:p>
    <w:p w14:paraId="57BEA80F" w14:textId="77777777" w:rsidR="00C10716" w:rsidRDefault="004F154A" w:rsidP="004F154A">
      <w:r>
        <w:rPr>
          <w:rFonts w:hint="eastAsia"/>
        </w:rPr>
        <w:t>那假设。假设说这里</w:t>
      </w:r>
      <w:proofErr w:type="gramStart"/>
      <w:r>
        <w:rPr>
          <w:rFonts w:hint="eastAsia"/>
        </w:rPr>
        <w:t>四宫不再是空宫</w:t>
      </w:r>
      <w:proofErr w:type="gramEnd"/>
      <w:r>
        <w:rPr>
          <w:rFonts w:hint="eastAsia"/>
        </w:rPr>
        <w:t>了，我们可以看到它是狮子座。</w:t>
      </w:r>
    </w:p>
    <w:p w14:paraId="2D26387F" w14:textId="77777777" w:rsidR="00C10716" w:rsidRDefault="00C10716" w:rsidP="004F154A"/>
    <w:p w14:paraId="1E935687" w14:textId="77777777" w:rsidR="00C10716" w:rsidRDefault="00C10716" w:rsidP="004F154A"/>
    <w:p w14:paraId="4DAB8410" w14:textId="77777777" w:rsidR="00C10716" w:rsidRDefault="00C10716" w:rsidP="004F154A"/>
    <w:p w14:paraId="6B442E76" w14:textId="47F63812" w:rsidR="00C10716" w:rsidRDefault="004F154A" w:rsidP="004F154A">
      <w:r>
        <w:rPr>
          <w:rFonts w:hint="eastAsia"/>
        </w:rPr>
        <w:t>（</w:t>
      </w:r>
      <w:r w:rsidRPr="004F154A">
        <w:rPr>
          <w:rFonts w:hint="eastAsia"/>
          <w:color w:val="FF0000"/>
        </w:rPr>
        <w:t>回到星体的</w:t>
      </w:r>
      <w:proofErr w:type="gramStart"/>
      <w:r w:rsidRPr="004F154A">
        <w:rPr>
          <w:rFonts w:hint="eastAsia"/>
          <w:color w:val="FF0000"/>
        </w:rPr>
        <w:t>庙旺弱陷</w:t>
      </w:r>
      <w:proofErr w:type="gramEnd"/>
      <w:r w:rsidRPr="004F154A">
        <w:rPr>
          <w:rFonts w:hint="eastAsia"/>
          <w:color w:val="FF0000"/>
        </w:rPr>
        <w:t>ppt，看</w:t>
      </w:r>
      <w:proofErr w:type="gramStart"/>
      <w:r w:rsidRPr="004F154A">
        <w:rPr>
          <w:rFonts w:hint="eastAsia"/>
          <w:color w:val="FF0000"/>
        </w:rPr>
        <w:t>表里第</w:t>
      </w:r>
      <w:proofErr w:type="gramEnd"/>
      <w:r w:rsidRPr="004F154A">
        <w:rPr>
          <w:rFonts w:hint="eastAsia"/>
          <w:color w:val="FF0000"/>
        </w:rPr>
        <w:t>一行前两列</w:t>
      </w:r>
      <w:r>
        <w:rPr>
          <w:rFonts w:hint="eastAsia"/>
        </w:rPr>
        <w:t>）</w:t>
      </w:r>
    </w:p>
    <w:p w14:paraId="5118CD8B" w14:textId="77777777" w:rsidR="00C10716" w:rsidRDefault="004F154A" w:rsidP="004F154A">
      <w:r>
        <w:rPr>
          <w:rFonts w:hint="eastAsia"/>
        </w:rPr>
        <w:t>回到狮子座可以找一下，太阳在狮子座入庙，</w:t>
      </w:r>
    </w:p>
    <w:p w14:paraId="668E4DCE" w14:textId="77777777" w:rsidR="00C10716" w:rsidRDefault="00C10716" w:rsidP="004F154A"/>
    <w:p w14:paraId="04610CAC" w14:textId="77777777" w:rsidR="00C10716" w:rsidRDefault="00C10716" w:rsidP="004F154A"/>
    <w:p w14:paraId="6809A373" w14:textId="1A2FCD92" w:rsidR="00C10716" w:rsidRPr="00901B4D" w:rsidRDefault="004F154A" w:rsidP="004F154A">
      <w:pPr>
        <w:rPr>
          <w:color w:val="FF0000"/>
        </w:rPr>
      </w:pPr>
      <w:r w:rsidRPr="00901B4D">
        <w:rPr>
          <w:rFonts w:hint="eastAsia"/>
          <w:color w:val="FF0000"/>
        </w:rPr>
        <w:t>（回到P2，如何查看自己的本命盘）</w:t>
      </w:r>
    </w:p>
    <w:p w14:paraId="5D1D7E3B" w14:textId="77777777" w:rsidR="004F154A" w:rsidRDefault="004F154A" w:rsidP="004F154A">
      <w:r>
        <w:rPr>
          <w:rFonts w:hint="eastAsia"/>
        </w:rPr>
        <w:t>这个时候太阳跑过来。落在</w:t>
      </w:r>
      <w:proofErr w:type="gramStart"/>
      <w:r>
        <w:rPr>
          <w:rFonts w:hint="eastAsia"/>
        </w:rPr>
        <w:t>了四宫里面</w:t>
      </w:r>
      <w:proofErr w:type="gramEnd"/>
      <w:r>
        <w:rPr>
          <w:rFonts w:hint="eastAsia"/>
        </w:rPr>
        <w:t>。太阳落在四宫，也就是相当于太阳落在了狮子座，太阳落在狮子座，是一个入庙的情况。体现出好的能量，这个时候星体。星座他们的优点就要被放大，优点在</w:t>
      </w:r>
      <w:proofErr w:type="gramStart"/>
      <w:r>
        <w:rPr>
          <w:rFonts w:hint="eastAsia"/>
        </w:rPr>
        <w:t>四宫这个</w:t>
      </w:r>
      <w:proofErr w:type="gramEnd"/>
      <w:r>
        <w:rPr>
          <w:rFonts w:hint="eastAsia"/>
        </w:rPr>
        <w:t>领域放大。</w:t>
      </w:r>
    </w:p>
    <w:p w14:paraId="6815D544" w14:textId="77777777" w:rsidR="00C10716" w:rsidRDefault="00C10716" w:rsidP="004F154A"/>
    <w:p w14:paraId="23D9BD35" w14:textId="77777777" w:rsidR="00C10716" w:rsidRDefault="00C10716" w:rsidP="004F154A"/>
    <w:p w14:paraId="33FB9014" w14:textId="01A75019" w:rsidR="004F154A" w:rsidRDefault="004F154A" w:rsidP="004F154A">
      <w:r>
        <w:rPr>
          <w:rFonts w:hint="eastAsia"/>
          <w:color w:val="FF0000"/>
        </w:rPr>
        <w:t>（</w:t>
      </w:r>
      <w:r w:rsidRPr="004F154A">
        <w:rPr>
          <w:rFonts w:hint="eastAsia"/>
          <w:color w:val="FF0000"/>
        </w:rPr>
        <w:t>回到星体的</w:t>
      </w:r>
      <w:proofErr w:type="gramStart"/>
      <w:r w:rsidRPr="004F154A">
        <w:rPr>
          <w:rFonts w:hint="eastAsia"/>
          <w:color w:val="FF0000"/>
        </w:rPr>
        <w:t>庙旺弱陷</w:t>
      </w:r>
      <w:proofErr w:type="gramEnd"/>
      <w:r w:rsidRPr="004F154A">
        <w:rPr>
          <w:rFonts w:hint="eastAsia"/>
          <w:color w:val="FF0000"/>
        </w:rPr>
        <w:t>ppt，看表里第</w:t>
      </w:r>
      <w:r>
        <w:rPr>
          <w:rFonts w:hint="eastAsia"/>
          <w:color w:val="FF0000"/>
        </w:rPr>
        <w:t>三</w:t>
      </w:r>
      <w:r w:rsidRPr="004F154A">
        <w:rPr>
          <w:rFonts w:hint="eastAsia"/>
          <w:color w:val="FF0000"/>
        </w:rPr>
        <w:t>行</w:t>
      </w:r>
      <w:r>
        <w:rPr>
          <w:rFonts w:hint="eastAsia"/>
          <w:color w:val="FF0000"/>
        </w:rPr>
        <w:t>最后一</w:t>
      </w:r>
      <w:r w:rsidRPr="004F154A">
        <w:rPr>
          <w:rFonts w:hint="eastAsia"/>
          <w:color w:val="FF0000"/>
        </w:rPr>
        <w:t>列</w:t>
      </w:r>
      <w:r>
        <w:rPr>
          <w:rFonts w:hint="eastAsia"/>
        </w:rPr>
        <w:t>）你看一下，</w:t>
      </w:r>
    </w:p>
    <w:p w14:paraId="7010BBF8" w14:textId="77777777" w:rsidR="00C10716" w:rsidRDefault="004F154A" w:rsidP="004F154A">
      <w:r>
        <w:rPr>
          <w:rFonts w:hint="eastAsia"/>
        </w:rPr>
        <w:t>水星它是在狮子</w:t>
      </w:r>
      <w:proofErr w:type="gramStart"/>
      <w:r>
        <w:rPr>
          <w:rFonts w:hint="eastAsia"/>
        </w:rPr>
        <w:t>座落</w:t>
      </w:r>
      <w:proofErr w:type="gramEnd"/>
      <w:r w:rsidRPr="004F154A">
        <w:rPr>
          <w:rFonts w:hint="eastAsia"/>
        </w:rPr>
        <w:t>陷</w:t>
      </w:r>
      <w:r>
        <w:rPr>
          <w:rFonts w:hint="eastAsia"/>
        </w:rPr>
        <w:t>的，水星在狮子</w:t>
      </w:r>
      <w:proofErr w:type="gramStart"/>
      <w:r>
        <w:rPr>
          <w:rFonts w:hint="eastAsia"/>
        </w:rPr>
        <w:t>座落</w:t>
      </w:r>
      <w:proofErr w:type="gramEnd"/>
      <w:r w:rsidRPr="004F154A">
        <w:rPr>
          <w:rFonts w:hint="eastAsia"/>
        </w:rPr>
        <w:t>陷</w:t>
      </w:r>
      <w:r>
        <w:rPr>
          <w:rFonts w:hint="eastAsia"/>
        </w:rPr>
        <w:t>是个坏能量，</w:t>
      </w:r>
      <w:r w:rsidRPr="00901B4D">
        <w:rPr>
          <w:rFonts w:hint="eastAsia"/>
          <w:color w:val="FF0000"/>
        </w:rPr>
        <w:t>（回到P2，如何查看自己的本命盘）</w:t>
      </w:r>
      <w:r>
        <w:rPr>
          <w:rFonts w:hint="eastAsia"/>
        </w:rPr>
        <w:t>那我们继续来看一下。这个时候。有一个水星，落在了四宫，水星落四宫，也就是水星落在了狮子座，水星落在狮子座是形成了一个落线的情况，落线就说明是坏能量，这个时候，水星以及狮子座在</w:t>
      </w:r>
      <w:proofErr w:type="gramStart"/>
      <w:r>
        <w:rPr>
          <w:rFonts w:hint="eastAsia"/>
        </w:rPr>
        <w:t>四宫这个</w:t>
      </w:r>
      <w:proofErr w:type="gramEnd"/>
      <w:r>
        <w:rPr>
          <w:rFonts w:hint="eastAsia"/>
        </w:rPr>
        <w:t>领域就要放大出坏能量，体现出坏的能量。这个</w:t>
      </w:r>
      <w:proofErr w:type="gramStart"/>
      <w:r>
        <w:rPr>
          <w:rFonts w:hint="eastAsia"/>
        </w:rPr>
        <w:t>就是妙望若</w:t>
      </w:r>
      <w:proofErr w:type="gramEnd"/>
      <w:r>
        <w:rPr>
          <w:rFonts w:hint="eastAsia"/>
        </w:rPr>
        <w:t>现的一个用法。</w:t>
      </w:r>
    </w:p>
    <w:p w14:paraId="468C3AB9" w14:textId="77777777" w:rsidR="00C10716" w:rsidRDefault="00C10716" w:rsidP="004F154A"/>
    <w:p w14:paraId="31865824" w14:textId="77777777" w:rsidR="00C10716" w:rsidRDefault="00C10716" w:rsidP="004F154A"/>
    <w:p w14:paraId="5392CC60" w14:textId="0CB5B250" w:rsidR="004F154A" w:rsidRDefault="004F154A" w:rsidP="004F154A">
      <w:r w:rsidRPr="004F154A">
        <w:rPr>
          <w:rFonts w:hint="eastAsia"/>
          <w:color w:val="FF0000"/>
        </w:rPr>
        <w:t>（回到星体的</w:t>
      </w:r>
      <w:proofErr w:type="gramStart"/>
      <w:r w:rsidRPr="004F154A">
        <w:rPr>
          <w:rFonts w:hint="eastAsia"/>
          <w:color w:val="FF0000"/>
        </w:rPr>
        <w:t>庙旺弱陷</w:t>
      </w:r>
      <w:proofErr w:type="gramEnd"/>
      <w:r w:rsidRPr="004F154A">
        <w:rPr>
          <w:rFonts w:hint="eastAsia"/>
          <w:color w:val="FF0000"/>
        </w:rPr>
        <w:t>ppt</w:t>
      </w:r>
      <w:r>
        <w:rPr>
          <w:rFonts w:hint="eastAsia"/>
          <w:color w:val="FF0000"/>
        </w:rPr>
        <w:t>）</w:t>
      </w:r>
    </w:p>
    <w:p w14:paraId="7A093CEB" w14:textId="00A079A3" w:rsidR="004F154A" w:rsidRDefault="004F154A" w:rsidP="004F154A">
      <w:r>
        <w:rPr>
          <w:rFonts w:hint="eastAsia"/>
        </w:rPr>
        <w:t>因为我们每一个星体还有每一个星座，它都是有优点，也有缺点的，有优点也有缺</w:t>
      </w:r>
      <w:r>
        <w:rPr>
          <w:rFonts w:hint="eastAsia"/>
        </w:rPr>
        <w:lastRenderedPageBreak/>
        <w:t>点。看他是入</w:t>
      </w:r>
      <w:proofErr w:type="gramStart"/>
      <w:r>
        <w:rPr>
          <w:rFonts w:hint="eastAsia"/>
        </w:rPr>
        <w:t>庙或者</w:t>
      </w:r>
      <w:proofErr w:type="gramEnd"/>
      <w:r>
        <w:rPr>
          <w:rFonts w:hint="eastAsia"/>
        </w:rPr>
        <w:t>是入望了，他们的优点就会被放大。如果是</w:t>
      </w:r>
      <w:proofErr w:type="gramStart"/>
      <w:r>
        <w:rPr>
          <w:rFonts w:hint="eastAsia"/>
        </w:rPr>
        <w:t>落落现</w:t>
      </w:r>
      <w:proofErr w:type="gramEnd"/>
      <w:r>
        <w:rPr>
          <w:rFonts w:hint="eastAsia"/>
        </w:rPr>
        <w:t>他们的缺点就是会被放大的。</w:t>
      </w:r>
    </w:p>
    <w:p w14:paraId="376A87FA" w14:textId="77777777" w:rsidR="004F154A" w:rsidRDefault="004F154A" w:rsidP="004F154A"/>
    <w:p w14:paraId="3BEEED3A" w14:textId="77777777" w:rsidR="004F154A" w:rsidRDefault="004F154A" w:rsidP="004F154A">
      <w:r>
        <w:rPr>
          <w:rFonts w:hint="eastAsia"/>
        </w:rPr>
        <w:t>颗粒老师</w:t>
      </w:r>
      <w:r>
        <w:t xml:space="preserve"> 28:08</w:t>
      </w:r>
    </w:p>
    <w:p w14:paraId="542AD4B9" w14:textId="21252850" w:rsidR="004F154A" w:rsidRDefault="004F154A" w:rsidP="004F154A">
      <w:r>
        <w:rPr>
          <w:rFonts w:hint="eastAsia"/>
        </w:rPr>
        <w:t>我们可以举个例子，再举个例子吧！举个比较具体一点的好例子，就假设一个人。他的二宫。他的二宫财富宫</w:t>
      </w:r>
      <w:proofErr w:type="gramStart"/>
      <w:r w:rsidR="007E404C">
        <w:rPr>
          <w:rFonts w:hint="eastAsia"/>
        </w:rPr>
        <w:t>宫</w:t>
      </w:r>
      <w:proofErr w:type="gramEnd"/>
      <w:r w:rsidR="007E404C">
        <w:rPr>
          <w:rFonts w:hint="eastAsia"/>
        </w:rPr>
        <w:t>头</w:t>
      </w:r>
      <w:r>
        <w:rPr>
          <w:rFonts w:hint="eastAsia"/>
        </w:rPr>
        <w:t>星座是狮子座。他是</w:t>
      </w:r>
      <w:proofErr w:type="gramStart"/>
      <w:r>
        <w:rPr>
          <w:rFonts w:hint="eastAsia"/>
        </w:rPr>
        <w:t>空工的话</w:t>
      </w:r>
      <w:proofErr w:type="gramEnd"/>
      <w:r>
        <w:rPr>
          <w:rFonts w:hint="eastAsia"/>
        </w:rPr>
        <w:t>，那么狮子座在财富领域的性格好坏。性格上面好坏都体现，他</w:t>
      </w:r>
      <w:proofErr w:type="gramStart"/>
      <w:r>
        <w:rPr>
          <w:rFonts w:hint="eastAsia"/>
        </w:rPr>
        <w:t>不是空宫了</w:t>
      </w:r>
      <w:proofErr w:type="gramEnd"/>
      <w:r>
        <w:rPr>
          <w:rFonts w:hint="eastAsia"/>
        </w:rPr>
        <w:t>，如果他这时候落入了一个太阳。太阳落在二宫，也太阳落在狮子座，形成了一个入庙。入庙了之后就能体现狮子座以及太阳在财富方面的优点</w:t>
      </w:r>
      <w:r w:rsidR="004264E3">
        <w:rPr>
          <w:rFonts w:hint="eastAsia"/>
        </w:rPr>
        <w:t>，</w:t>
      </w:r>
      <w:r>
        <w:rPr>
          <w:rFonts w:hint="eastAsia"/>
        </w:rPr>
        <w:t>能放大他们的优点。那狮子座在财富领域的优点是啥，是他勇敢自信，敢闯敢拼，说干就干。不会优柔寡断，不会唯唯诺诺。他就是</w:t>
      </w:r>
      <w:proofErr w:type="gramStart"/>
      <w:r>
        <w:rPr>
          <w:rFonts w:hint="eastAsia"/>
        </w:rPr>
        <w:t>敢创业</w:t>
      </w:r>
      <w:proofErr w:type="gramEnd"/>
      <w:r>
        <w:rPr>
          <w:rFonts w:hint="eastAsia"/>
        </w:rPr>
        <w:t>敢闯敢拼的这种性格，同时，太阳的能量也要被放大，太阳的优点也要被放大。太阳在财富领域能量好的时候是什么体现？赚钱赚的多，赚钱赚的快，因为太阳是拥有放射性的，所以说它赚钱会转的比较多，赚钱会转的比较快，这个这样就得到了一个好的结果</w:t>
      </w:r>
      <w:r w:rsidR="004264E3">
        <w:rPr>
          <w:rFonts w:hint="eastAsia"/>
        </w:rPr>
        <w:t>。</w:t>
      </w:r>
      <w:r>
        <w:rPr>
          <w:rFonts w:hint="eastAsia"/>
        </w:rPr>
        <w:t>就说明这个人敢闯敢拼他去创业的话，他就是能赚到钱。</w:t>
      </w:r>
      <w:r w:rsidR="004264E3">
        <w:rPr>
          <w:rFonts w:hint="eastAsia"/>
        </w:rPr>
        <w:t>就是这么去理解。</w:t>
      </w:r>
    </w:p>
    <w:p w14:paraId="4E38A3BE" w14:textId="77777777" w:rsidR="004264E3" w:rsidRDefault="004264E3" w:rsidP="004F154A"/>
    <w:p w14:paraId="5F5248B9" w14:textId="77777777" w:rsidR="00C10716" w:rsidRDefault="00C10716" w:rsidP="004F154A"/>
    <w:p w14:paraId="73C12E3B" w14:textId="43533434" w:rsidR="004264E3" w:rsidRDefault="004264E3" w:rsidP="004F154A">
      <w:r>
        <w:rPr>
          <w:rFonts w:hint="eastAsia"/>
        </w:rPr>
        <w:t>再给</w:t>
      </w:r>
      <w:r w:rsidRPr="004264E3">
        <w:rPr>
          <w:rFonts w:hint="eastAsia"/>
        </w:rPr>
        <w:t>大家举一个比较坏一点的例子。假设一个人，他的</w:t>
      </w:r>
      <w:r>
        <w:rPr>
          <w:rFonts w:hint="eastAsia"/>
        </w:rPr>
        <w:t>7</w:t>
      </w:r>
      <w:r w:rsidR="00F67BED" w:rsidRPr="004264E3">
        <w:rPr>
          <w:rFonts w:hint="eastAsia"/>
        </w:rPr>
        <w:t>宫</w:t>
      </w:r>
      <w:r w:rsidRPr="004264E3">
        <w:rPr>
          <w:rFonts w:hint="eastAsia"/>
        </w:rPr>
        <w:t>婚姻宫</w:t>
      </w:r>
      <w:r>
        <w:rPr>
          <w:rFonts w:hint="eastAsia"/>
        </w:rPr>
        <w:t>，</w:t>
      </w:r>
      <w:proofErr w:type="gramStart"/>
      <w:r w:rsidR="007E404C">
        <w:rPr>
          <w:rFonts w:hint="eastAsia"/>
        </w:rPr>
        <w:t>宫头</w:t>
      </w:r>
      <w:r w:rsidRPr="004264E3">
        <w:rPr>
          <w:rFonts w:hint="eastAsia"/>
        </w:rPr>
        <w:t>星座</w:t>
      </w:r>
      <w:proofErr w:type="gramEnd"/>
      <w:r w:rsidRPr="004264E3">
        <w:rPr>
          <w:rFonts w:hint="eastAsia"/>
        </w:rPr>
        <w:t>是天蝎座。如果</w:t>
      </w:r>
      <w:proofErr w:type="gramStart"/>
      <w:r w:rsidRPr="004264E3">
        <w:rPr>
          <w:rFonts w:hint="eastAsia"/>
        </w:rPr>
        <w:t>七宫是空攻</w:t>
      </w:r>
      <w:proofErr w:type="gramEnd"/>
      <w:r w:rsidRPr="004264E3">
        <w:rPr>
          <w:rFonts w:hint="eastAsia"/>
        </w:rPr>
        <w:t>的话，就说明这个盘</w:t>
      </w:r>
      <w:proofErr w:type="gramStart"/>
      <w:r w:rsidRPr="004264E3">
        <w:rPr>
          <w:rFonts w:hint="eastAsia"/>
        </w:rPr>
        <w:t>的盘主哈</w:t>
      </w:r>
      <w:proofErr w:type="gramEnd"/>
      <w:r w:rsidRPr="004264E3">
        <w:rPr>
          <w:rFonts w:hint="eastAsia"/>
        </w:rPr>
        <w:t>，他在婚姻里面，天蝎座的性格特点好坏都要体现</w:t>
      </w:r>
      <w:r>
        <w:rPr>
          <w:rFonts w:hint="eastAsia"/>
        </w:rPr>
        <w:t>，</w:t>
      </w:r>
      <w:proofErr w:type="gramStart"/>
      <w:r w:rsidRPr="004264E3">
        <w:rPr>
          <w:rFonts w:hint="eastAsia"/>
        </w:rPr>
        <w:t>空攻的话</w:t>
      </w:r>
      <w:proofErr w:type="gramEnd"/>
      <w:r w:rsidRPr="004264E3">
        <w:rPr>
          <w:rFonts w:hint="eastAsia"/>
        </w:rPr>
        <w:t>好坏都要体现。这个时候有个月亮跑过来落在了七宫，那也就是月亮落在了天蝎座。形成了一个落线的状态</w:t>
      </w:r>
      <w:r>
        <w:rPr>
          <w:rFonts w:hint="eastAsia"/>
        </w:rPr>
        <w:t>。</w:t>
      </w:r>
      <w:r w:rsidRPr="004264E3">
        <w:rPr>
          <w:rFonts w:hint="eastAsia"/>
        </w:rPr>
        <w:t>落</w:t>
      </w:r>
      <w:proofErr w:type="gramStart"/>
      <w:r w:rsidRPr="004264E3">
        <w:rPr>
          <w:rFonts w:hint="eastAsia"/>
        </w:rPr>
        <w:t>线</w:t>
      </w:r>
      <w:r>
        <w:rPr>
          <w:rFonts w:hint="eastAsia"/>
        </w:rPr>
        <w:t>导致</w:t>
      </w:r>
      <w:proofErr w:type="gramEnd"/>
      <w:r w:rsidRPr="004264E3">
        <w:rPr>
          <w:rFonts w:hint="eastAsia"/>
        </w:rPr>
        <w:t>能量坏了</w:t>
      </w:r>
      <w:r>
        <w:rPr>
          <w:rFonts w:hint="eastAsia"/>
        </w:rPr>
        <w:t>，</w:t>
      </w:r>
      <w:r w:rsidRPr="004264E3">
        <w:rPr>
          <w:rFonts w:hint="eastAsia"/>
        </w:rPr>
        <w:t>能量坏了就导致天蝎座也要放大缺点，月亮也要放大缺点。</w:t>
      </w:r>
    </w:p>
    <w:p w14:paraId="04324615" w14:textId="7B8E6F23" w:rsidR="004264E3" w:rsidRDefault="004264E3" w:rsidP="004264E3">
      <w:r>
        <w:rPr>
          <w:rFonts w:hint="eastAsia"/>
        </w:rPr>
        <w:t>天蝎座放大缺点的时候是什么意思？说明</w:t>
      </w:r>
      <w:proofErr w:type="gramStart"/>
      <w:r>
        <w:rPr>
          <w:rFonts w:hint="eastAsia"/>
        </w:rPr>
        <w:t>这个盘主心思</w:t>
      </w:r>
      <w:proofErr w:type="gramEnd"/>
      <w:r>
        <w:rPr>
          <w:rFonts w:hint="eastAsia"/>
        </w:rPr>
        <w:t>过于的敏感。心思过于的敏感。猜疑性特别的强。老是疑神疑鬼的，他要怀疑他的伴侣是不爱我了？在外面有人了。疑神疑鬼的，然后月亮这个时候不是落线了吗？月亮的能量也不好，月亮能量不好的时候。我们</w:t>
      </w:r>
      <w:proofErr w:type="gramStart"/>
      <w:r>
        <w:rPr>
          <w:rFonts w:hint="eastAsia"/>
        </w:rPr>
        <w:t>说七宫看</w:t>
      </w:r>
      <w:proofErr w:type="gramEnd"/>
      <w:r>
        <w:rPr>
          <w:rFonts w:hint="eastAsia"/>
        </w:rPr>
        <w:t>感情。他除了</w:t>
      </w:r>
      <w:proofErr w:type="gramStart"/>
      <w:r>
        <w:rPr>
          <w:rFonts w:hint="eastAsia"/>
        </w:rPr>
        <w:t>看盘主本身</w:t>
      </w:r>
      <w:proofErr w:type="gramEnd"/>
      <w:r>
        <w:rPr>
          <w:rFonts w:hint="eastAsia"/>
        </w:rPr>
        <w:t>之外，他还是能</w:t>
      </w:r>
      <w:proofErr w:type="gramStart"/>
      <w:r>
        <w:rPr>
          <w:rFonts w:hint="eastAsia"/>
        </w:rPr>
        <w:t>看到盘主</w:t>
      </w:r>
      <w:proofErr w:type="gramEnd"/>
      <w:r>
        <w:rPr>
          <w:rFonts w:hint="eastAsia"/>
        </w:rPr>
        <w:t>的伴侣的这个月亮，它其实就是代表盘主伴侣的月亮能量不好，这个时候说明什么，说</w:t>
      </w:r>
      <w:proofErr w:type="gramStart"/>
      <w:r>
        <w:rPr>
          <w:rFonts w:hint="eastAsia"/>
        </w:rPr>
        <w:t>明盘主</w:t>
      </w:r>
      <w:proofErr w:type="gramEnd"/>
      <w:r>
        <w:rPr>
          <w:rFonts w:hint="eastAsia"/>
        </w:rPr>
        <w:t>的伴侣情绪不稳定。情绪不稳定，容易跟盘主发生争吵。那你看一下这一对</w:t>
      </w:r>
      <w:r w:rsidR="00D90055">
        <w:rPr>
          <w:rFonts w:hint="eastAsia"/>
        </w:rPr>
        <w:t>，</w:t>
      </w:r>
      <w:r>
        <w:rPr>
          <w:rFonts w:hint="eastAsia"/>
        </w:rPr>
        <w:t>这对夫妻哈，一个疑神疑鬼的过于心思，过于的敏感疑神疑鬼，一个就是情绪不稳定的老要吵架，那他俩过日子，怎么过得下去。婚姻肯定就是不怎么幸福的。这个就是一个比较坏的结果，一个比较坏的结果，婚姻不太幸福。这个</w:t>
      </w:r>
      <w:proofErr w:type="gramStart"/>
      <w:r>
        <w:rPr>
          <w:rFonts w:hint="eastAsia"/>
        </w:rPr>
        <w:t>就是妙望若</w:t>
      </w:r>
      <w:proofErr w:type="gramEnd"/>
      <w:r>
        <w:rPr>
          <w:rFonts w:hint="eastAsia"/>
        </w:rPr>
        <w:t>现的那种能量的体现。</w:t>
      </w:r>
    </w:p>
    <w:p w14:paraId="4F96D38E" w14:textId="77777777" w:rsidR="00C10716" w:rsidRDefault="00C10716" w:rsidP="004264E3"/>
    <w:p w14:paraId="4A9EDAA6" w14:textId="516D8D16" w:rsidR="00C10716" w:rsidRDefault="00C10716" w:rsidP="004264E3"/>
    <w:p w14:paraId="5F317D5E" w14:textId="55B9EB59" w:rsidR="005407D1" w:rsidRDefault="00624924" w:rsidP="00624924">
      <w:r>
        <w:rPr>
          <w:rFonts w:hint="eastAsia"/>
        </w:rPr>
        <w:t>今天的</w:t>
      </w:r>
      <w:r w:rsidR="00C10716">
        <w:rPr>
          <w:rFonts w:hint="eastAsia"/>
        </w:rPr>
        <w:t>讲课的</w:t>
      </w:r>
      <w:r>
        <w:rPr>
          <w:rFonts w:hint="eastAsia"/>
        </w:rPr>
        <w:t>内容就是已经上完了。</w:t>
      </w:r>
      <w:r w:rsidR="00F67BED">
        <w:rPr>
          <w:rFonts w:hint="eastAsia"/>
        </w:rPr>
        <w:t>下面</w:t>
      </w:r>
      <w:r w:rsidR="005407D1">
        <w:rPr>
          <w:rFonts w:hint="eastAsia"/>
        </w:rPr>
        <w:t>我说一下这节课的课堂作业。</w:t>
      </w:r>
    </w:p>
    <w:p w14:paraId="33405067" w14:textId="77777777" w:rsidR="005407D1" w:rsidRDefault="005407D1" w:rsidP="00624924"/>
    <w:p w14:paraId="0EFE9372" w14:textId="3E927433" w:rsidR="005407D1" w:rsidRDefault="008D440B" w:rsidP="00624924">
      <w:r>
        <w:rPr>
          <w:rFonts w:hint="eastAsia"/>
        </w:rPr>
        <w:t>两</w:t>
      </w:r>
      <w:r w:rsidR="005407D1">
        <w:rPr>
          <w:rFonts w:hint="eastAsia"/>
        </w:rPr>
        <w:t>个问题：</w:t>
      </w:r>
    </w:p>
    <w:p w14:paraId="0CAA5256" w14:textId="266C12B9" w:rsidR="005407D1" w:rsidRDefault="005407D1" w:rsidP="005407D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找到所有落在8宫的星体</w:t>
      </w:r>
    </w:p>
    <w:p w14:paraId="606ECAC8" w14:textId="7691E7F2" w:rsidR="005407D1" w:rsidRDefault="005407D1" w:rsidP="005407D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哪些星体形成了穿刺？</w:t>
      </w:r>
    </w:p>
    <w:p w14:paraId="012EAA55" w14:textId="77777777" w:rsidR="005407D1" w:rsidRDefault="005407D1" w:rsidP="00624924"/>
    <w:p w14:paraId="47C01B56" w14:textId="1BF8A6D9" w:rsidR="00624924" w:rsidRDefault="00624924" w:rsidP="00624924">
      <w:r>
        <w:rPr>
          <w:rFonts w:hint="eastAsia"/>
        </w:rPr>
        <w:t>还算是比较的基础，但是还是可能会有点绕</w:t>
      </w:r>
      <w:r w:rsidR="00C10716">
        <w:rPr>
          <w:rFonts w:hint="eastAsia"/>
        </w:rPr>
        <w:t>。</w:t>
      </w:r>
      <w:r w:rsidR="005407D1">
        <w:rPr>
          <w:rFonts w:hint="eastAsia"/>
        </w:rPr>
        <w:t>之后</w:t>
      </w:r>
      <w:r w:rsidR="00C10716">
        <w:rPr>
          <w:rFonts w:hint="eastAsia"/>
        </w:rPr>
        <w:t>我会把录播发给大家，大家可以</w:t>
      </w:r>
      <w:r w:rsidR="005407D1">
        <w:rPr>
          <w:rFonts w:hint="eastAsia"/>
        </w:rPr>
        <w:t>补充一下自己的笔记，</w:t>
      </w:r>
      <w:r w:rsidR="00DE2FAB">
        <w:rPr>
          <w:rFonts w:hint="eastAsia"/>
        </w:rPr>
        <w:t>好好消化一下</w:t>
      </w:r>
      <w:r w:rsidR="005407D1">
        <w:rPr>
          <w:rFonts w:hint="eastAsia"/>
        </w:rPr>
        <w:t>，下面的时间一定要去复习一下笔记，然后做好课堂作业。课堂作业，我会在明天，下一节课先讲一下，所以，大家一定要在明天课前把作业做好，答案发给我。</w:t>
      </w:r>
    </w:p>
    <w:p w14:paraId="141CD0AF" w14:textId="77777777" w:rsidR="005407D1" w:rsidRDefault="005407D1" w:rsidP="00624924"/>
    <w:p w14:paraId="01115C12" w14:textId="77777777" w:rsidR="005407D1" w:rsidRPr="004264E3" w:rsidRDefault="005407D1" w:rsidP="00624924"/>
    <w:sectPr w:rsidR="005407D1" w:rsidRPr="00426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9CD6" w14:textId="77777777" w:rsidR="00F77382" w:rsidRDefault="00F77382" w:rsidP="007F1CDA">
      <w:pPr>
        <w:spacing w:after="0" w:line="240" w:lineRule="auto"/>
      </w:pPr>
      <w:r>
        <w:separator/>
      </w:r>
    </w:p>
  </w:endnote>
  <w:endnote w:type="continuationSeparator" w:id="0">
    <w:p w14:paraId="68A8316D" w14:textId="77777777" w:rsidR="00F77382" w:rsidRDefault="00F77382" w:rsidP="007F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04AEA" w14:textId="77777777" w:rsidR="00F77382" w:rsidRDefault="00F77382" w:rsidP="007F1CDA">
      <w:pPr>
        <w:spacing w:after="0" w:line="240" w:lineRule="auto"/>
      </w:pPr>
      <w:r>
        <w:separator/>
      </w:r>
    </w:p>
  </w:footnote>
  <w:footnote w:type="continuationSeparator" w:id="0">
    <w:p w14:paraId="67393433" w14:textId="77777777" w:rsidR="00F77382" w:rsidRDefault="00F77382" w:rsidP="007F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6502A"/>
    <w:multiLevelType w:val="hybridMultilevel"/>
    <w:tmpl w:val="E2A8E0BA"/>
    <w:lvl w:ilvl="0" w:tplc="2FAAE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022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49"/>
    <w:rsid w:val="000376DA"/>
    <w:rsid w:val="000F27C6"/>
    <w:rsid w:val="000F43A1"/>
    <w:rsid w:val="001521E2"/>
    <w:rsid w:val="00245817"/>
    <w:rsid w:val="002834A3"/>
    <w:rsid w:val="0033094E"/>
    <w:rsid w:val="004264E3"/>
    <w:rsid w:val="00464149"/>
    <w:rsid w:val="004F154A"/>
    <w:rsid w:val="005407D1"/>
    <w:rsid w:val="00624924"/>
    <w:rsid w:val="006C1C19"/>
    <w:rsid w:val="0076660B"/>
    <w:rsid w:val="007E404C"/>
    <w:rsid w:val="007F1CDA"/>
    <w:rsid w:val="00875F88"/>
    <w:rsid w:val="008B05E6"/>
    <w:rsid w:val="008C14B2"/>
    <w:rsid w:val="008D440B"/>
    <w:rsid w:val="00901B4D"/>
    <w:rsid w:val="009279C5"/>
    <w:rsid w:val="009A3E6C"/>
    <w:rsid w:val="009C0DED"/>
    <w:rsid w:val="00A82290"/>
    <w:rsid w:val="00AE7DFE"/>
    <w:rsid w:val="00B10152"/>
    <w:rsid w:val="00B80074"/>
    <w:rsid w:val="00C10716"/>
    <w:rsid w:val="00D06308"/>
    <w:rsid w:val="00D50C37"/>
    <w:rsid w:val="00D90055"/>
    <w:rsid w:val="00DE2FAB"/>
    <w:rsid w:val="00E41B0E"/>
    <w:rsid w:val="00EF0A6C"/>
    <w:rsid w:val="00F30077"/>
    <w:rsid w:val="00F67BED"/>
    <w:rsid w:val="00F72758"/>
    <w:rsid w:val="00F77382"/>
    <w:rsid w:val="00F9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2C311"/>
  <w15:chartTrackingRefBased/>
  <w15:docId w15:val="{66B6D0E3-C1AF-407C-8433-042CA717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modulewordqmvml">
    <w:name w:val="word-module_word__qmvml"/>
    <w:basedOn w:val="a0"/>
    <w:rsid w:val="00B10152"/>
  </w:style>
  <w:style w:type="paragraph" w:styleId="a3">
    <w:name w:val="header"/>
    <w:basedOn w:val="a"/>
    <w:link w:val="a4"/>
    <w:uiPriority w:val="99"/>
    <w:unhideWhenUsed/>
    <w:rsid w:val="007F1CD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C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C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CDA"/>
    <w:rPr>
      <w:sz w:val="18"/>
      <w:szCs w:val="18"/>
    </w:rPr>
  </w:style>
  <w:style w:type="paragraph" w:styleId="a7">
    <w:name w:val="List Paragraph"/>
    <w:basedOn w:val="a"/>
    <w:uiPriority w:val="34"/>
    <w:qFormat/>
    <w:rsid w:val="005407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893C-B22E-4D58-8823-D277790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3</Pages>
  <Words>1275</Words>
  <Characters>7273</Characters>
  <Application>Microsoft Office Word</Application>
  <DocSecurity>0</DocSecurity>
  <Lines>60</Lines>
  <Paragraphs>17</Paragraphs>
  <ScaleCrop>false</ScaleCrop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4-06-01T04:37:00Z</dcterms:created>
  <dcterms:modified xsi:type="dcterms:W3CDTF">2024-06-03T04:55:00Z</dcterms:modified>
</cp:coreProperties>
</file>